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A577E" w14:textId="5FDB7F86" w:rsidR="00C24BF8" w:rsidRPr="006B37FC" w:rsidRDefault="00C24BF8" w:rsidP="003A65E0">
      <w:pPr>
        <w:pStyle w:val="NoSpacing"/>
        <w:rPr>
          <w:b/>
          <w:sz w:val="28"/>
          <w:szCs w:val="28"/>
        </w:rPr>
      </w:pPr>
      <w:r w:rsidRPr="006B37FC">
        <w:rPr>
          <w:b/>
          <w:sz w:val="28"/>
          <w:szCs w:val="28"/>
        </w:rPr>
        <w:t xml:space="preserve">Mary Rose </w:t>
      </w:r>
      <w:proofErr w:type="spellStart"/>
      <w:r w:rsidRPr="006B37FC">
        <w:rPr>
          <w:b/>
          <w:sz w:val="28"/>
          <w:szCs w:val="28"/>
        </w:rPr>
        <w:t>Beduya</w:t>
      </w:r>
      <w:proofErr w:type="spellEnd"/>
    </w:p>
    <w:p w14:paraId="68191F5C" w14:textId="48C93774" w:rsidR="00C24BF8" w:rsidRDefault="00C24BF8" w:rsidP="00C24BF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Address:</w:t>
      </w:r>
      <w:r w:rsidRPr="009E3938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119 San Isidro St. </w:t>
      </w:r>
      <w:proofErr w:type="spellStart"/>
      <w:r>
        <w:rPr>
          <w:sz w:val="19"/>
          <w:szCs w:val="19"/>
        </w:rPr>
        <w:t>Tatalon</w:t>
      </w:r>
      <w:proofErr w:type="spellEnd"/>
      <w:r>
        <w:rPr>
          <w:sz w:val="19"/>
          <w:szCs w:val="19"/>
        </w:rPr>
        <w:t xml:space="preserve"> QC</w:t>
      </w:r>
      <w:r w:rsidRPr="009E3938">
        <w:rPr>
          <w:sz w:val="19"/>
          <w:szCs w:val="19"/>
        </w:rPr>
        <w:t xml:space="preserve"> I</w:t>
      </w:r>
      <w:r>
        <w:rPr>
          <w:sz w:val="19"/>
          <w:szCs w:val="19"/>
        </w:rPr>
        <w:t xml:space="preserve"> Cell#</w:t>
      </w:r>
      <w:r w:rsidR="00140F58">
        <w:rPr>
          <w:sz w:val="19"/>
          <w:szCs w:val="19"/>
        </w:rPr>
        <w:t xml:space="preserve"> </w:t>
      </w:r>
      <w:r w:rsidR="00AA692E">
        <w:rPr>
          <w:sz w:val="19"/>
          <w:szCs w:val="19"/>
        </w:rPr>
        <w:t>0961</w:t>
      </w:r>
      <w:r w:rsidR="000F261B">
        <w:rPr>
          <w:sz w:val="19"/>
          <w:szCs w:val="19"/>
        </w:rPr>
        <w:t>-</w:t>
      </w:r>
      <w:r w:rsidR="00AA692E">
        <w:rPr>
          <w:sz w:val="19"/>
          <w:szCs w:val="19"/>
        </w:rPr>
        <w:t>320</w:t>
      </w:r>
      <w:r w:rsidR="000F261B">
        <w:rPr>
          <w:sz w:val="19"/>
          <w:szCs w:val="19"/>
        </w:rPr>
        <w:t>-</w:t>
      </w:r>
      <w:r w:rsidR="00AA692E">
        <w:rPr>
          <w:sz w:val="19"/>
          <w:szCs w:val="19"/>
        </w:rPr>
        <w:t>8643</w:t>
      </w:r>
    </w:p>
    <w:p w14:paraId="3BC0A224" w14:textId="52EB2EFB" w:rsidR="00C24BF8" w:rsidRPr="00C24BF8" w:rsidRDefault="00C24BF8" w:rsidP="00C24BF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Email add: mary_rose_beduya@manulife.com/blind_rose01@yahoo.com</w:t>
      </w:r>
    </w:p>
    <w:p w14:paraId="7BDB59DC" w14:textId="5DACC971" w:rsidR="004F1173" w:rsidRPr="009E3938" w:rsidRDefault="006640E3" w:rsidP="00C24BF8">
      <w:pPr>
        <w:spacing w:after="0" w:line="240" w:lineRule="auto"/>
        <w:rPr>
          <w:rFonts w:ascii="Baskerville" w:hAnsi="Baskerville"/>
          <w:b/>
          <w:spacing w:val="5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7F2EC57" wp14:editId="38055EFC">
                <wp:simplePos x="0" y="0"/>
                <wp:positionH relativeFrom="column">
                  <wp:posOffset>-204281</wp:posOffset>
                </wp:positionH>
                <wp:positionV relativeFrom="paragraph">
                  <wp:posOffset>89657</wp:posOffset>
                </wp:positionV>
                <wp:extent cx="6206585" cy="56515"/>
                <wp:effectExtent l="0" t="0" r="22860" b="196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585" cy="565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1A73C" w14:textId="77777777" w:rsidR="004F1173" w:rsidRPr="00B80584" w:rsidRDefault="004F1173" w:rsidP="004F1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.1pt;margin-top:7.05pt;width:488.7pt;height:4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" fillcolor="#17365d [2415]">
                <v:textbox>
                  <w:txbxContent>
                    <w:p w14:paraId="6D61A73C" w14:textId="77777777" w:rsidR="004F1173" w:rsidRPr="00B80584" w:rsidRDefault="004F1173" w:rsidP="004F1173"/>
                  </w:txbxContent>
                </v:textbox>
              </v:shape>
            </w:pict>
          </mc:Fallback>
        </mc:AlternateContent>
      </w:r>
      <w:r w:rsidR="004F1173" w:rsidRPr="009E3938">
        <w:rPr>
          <w:rFonts w:ascii="Baskerville" w:hAnsi="Baskerville"/>
          <w:b/>
          <w:spacing w:val="50"/>
          <w:sz w:val="20"/>
          <w:szCs w:val="20"/>
        </w:rPr>
        <w:t xml:space="preserve"> </w:t>
      </w:r>
    </w:p>
    <w:p w14:paraId="1C8AF999" w14:textId="77777777" w:rsidR="004F1173" w:rsidRPr="009E3938" w:rsidRDefault="004F1173" w:rsidP="004F1173">
      <w:pPr>
        <w:spacing w:after="0" w:line="240" w:lineRule="auto"/>
        <w:rPr>
          <w:rFonts w:ascii="Baskerville" w:hAnsi="Baskerville"/>
          <w:spacing w:val="50"/>
          <w:sz w:val="16"/>
          <w:szCs w:val="16"/>
        </w:rPr>
      </w:pPr>
    </w:p>
    <w:tbl>
      <w:tblPr>
        <w:tblStyle w:val="TableGrid"/>
        <w:tblW w:w="99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8927DA" w:rsidRPr="009E3938" w14:paraId="55E115A1" w14:textId="77777777" w:rsidTr="00E429A8">
        <w:trPr>
          <w:trHeight w:val="321"/>
          <w:jc w:val="center"/>
        </w:trPr>
        <w:tc>
          <w:tcPr>
            <w:tcW w:w="9996" w:type="dxa"/>
            <w:shd w:val="clear" w:color="auto" w:fill="17365D" w:themeFill="text2" w:themeFillShade="BF"/>
          </w:tcPr>
          <w:p w14:paraId="6D5E4DF1" w14:textId="37079DBA" w:rsidR="008927DA" w:rsidRPr="009E3938" w:rsidRDefault="008927DA" w:rsidP="00E429A8">
            <w:pPr>
              <w:tabs>
                <w:tab w:val="left" w:pos="7092"/>
              </w:tabs>
              <w:jc w:val="center"/>
              <w:rPr>
                <w:rFonts w:cs="Times New Roman"/>
                <w:spacing w:val="20"/>
                <w:sz w:val="24"/>
                <w:szCs w:val="24"/>
              </w:rPr>
            </w:pPr>
            <w:r>
              <w:rPr>
                <w:rFonts w:cs="Times New Roman"/>
                <w:spacing w:val="20"/>
                <w:sz w:val="24"/>
                <w:szCs w:val="24"/>
              </w:rPr>
              <w:t>CAREER SUMMARY</w:t>
            </w:r>
          </w:p>
        </w:tc>
      </w:tr>
      <w:tr w:rsidR="008927DA" w:rsidRPr="009E3938" w14:paraId="3A72EABB" w14:textId="77777777" w:rsidTr="008927DA">
        <w:trPr>
          <w:trHeight w:val="321"/>
          <w:jc w:val="center"/>
        </w:trPr>
        <w:tc>
          <w:tcPr>
            <w:tcW w:w="9996" w:type="dxa"/>
            <w:shd w:val="clear" w:color="auto" w:fill="auto"/>
          </w:tcPr>
          <w:p w14:paraId="2F70C20F" w14:textId="581BEF7D" w:rsidR="00F11FAC" w:rsidRPr="003A65E0" w:rsidRDefault="00F11FAC" w:rsidP="003A65E0">
            <w:pPr>
              <w:pStyle w:val="NoSpacing"/>
              <w:rPr>
                <w:sz w:val="20"/>
                <w:szCs w:val="20"/>
              </w:rPr>
            </w:pPr>
            <w:r w:rsidRPr="003A65E0">
              <w:rPr>
                <w:sz w:val="20"/>
                <w:szCs w:val="20"/>
              </w:rPr>
              <w:t xml:space="preserve">Effective proven performer who is full of energy and is seeking out challenging growth </w:t>
            </w:r>
            <w:r w:rsidR="000D5D35" w:rsidRPr="003A65E0">
              <w:rPr>
                <w:sz w:val="20"/>
                <w:szCs w:val="20"/>
              </w:rPr>
              <w:t xml:space="preserve">and </w:t>
            </w:r>
            <w:r w:rsidRPr="003A65E0">
              <w:rPr>
                <w:sz w:val="20"/>
                <w:szCs w:val="20"/>
              </w:rPr>
              <w:t xml:space="preserve">opportunities with unique </w:t>
            </w:r>
            <w:r w:rsidR="000D5D35" w:rsidRPr="003A65E0">
              <w:rPr>
                <w:sz w:val="20"/>
                <w:szCs w:val="20"/>
              </w:rPr>
              <w:t>ability in the following areas:</w:t>
            </w:r>
          </w:p>
          <w:p w14:paraId="483308B5" w14:textId="77777777" w:rsidR="00BC4A6F" w:rsidRPr="003A65E0" w:rsidRDefault="00BC4A6F" w:rsidP="003A65E0">
            <w:pPr>
              <w:pStyle w:val="NoSpacing"/>
              <w:rPr>
                <w:sz w:val="20"/>
                <w:szCs w:val="20"/>
              </w:rPr>
            </w:pPr>
          </w:p>
          <w:p w14:paraId="0E6D238C" w14:textId="1182A261" w:rsidR="000D5D35" w:rsidRPr="003A65E0" w:rsidRDefault="003A65E0" w:rsidP="003A65E0">
            <w:pPr>
              <w:pStyle w:val="NoSpacing"/>
              <w:rPr>
                <w:sz w:val="20"/>
                <w:szCs w:val="20"/>
              </w:rPr>
            </w:pPr>
            <w:r w:rsidRPr="003A65E0">
              <w:rPr>
                <w:sz w:val="20"/>
                <w:szCs w:val="20"/>
              </w:rPr>
              <w:t>*</w:t>
            </w:r>
            <w:r w:rsidR="00EF7BC5" w:rsidRPr="003A65E0">
              <w:rPr>
                <w:sz w:val="20"/>
                <w:szCs w:val="20"/>
              </w:rPr>
              <w:t xml:space="preserve">Strong interpersonal skills                              </w:t>
            </w:r>
            <w:r w:rsidR="00F11FAC" w:rsidRPr="003A65E0">
              <w:rPr>
                <w:sz w:val="20"/>
                <w:szCs w:val="20"/>
              </w:rPr>
              <w:t>* Good communicator</w:t>
            </w:r>
            <w:r w:rsidR="00F522BE">
              <w:rPr>
                <w:sz w:val="20"/>
                <w:szCs w:val="20"/>
              </w:rPr>
              <w:t xml:space="preserve">                           * Excellent Team Player</w:t>
            </w:r>
          </w:p>
          <w:p w14:paraId="78F3C253" w14:textId="7EF4503A" w:rsidR="008927DA" w:rsidRPr="000D5D35" w:rsidRDefault="003A65E0" w:rsidP="003A65E0">
            <w:pPr>
              <w:pStyle w:val="NoSpacing"/>
            </w:pPr>
            <w:r w:rsidRPr="003A65E0">
              <w:rPr>
                <w:sz w:val="20"/>
                <w:szCs w:val="20"/>
              </w:rPr>
              <w:t>*</w:t>
            </w:r>
            <w:r w:rsidR="00F11FAC" w:rsidRPr="003A65E0">
              <w:rPr>
                <w:sz w:val="20"/>
                <w:szCs w:val="20"/>
              </w:rPr>
              <w:t>Exc</w:t>
            </w:r>
            <w:r w:rsidR="000D5D35" w:rsidRPr="003A65E0">
              <w:rPr>
                <w:sz w:val="20"/>
                <w:szCs w:val="20"/>
              </w:rPr>
              <w:t>ellent organizational</w:t>
            </w:r>
            <w:r w:rsidRPr="003A65E0">
              <w:rPr>
                <w:sz w:val="20"/>
                <w:szCs w:val="20"/>
              </w:rPr>
              <w:t xml:space="preserve"> skills                        </w:t>
            </w:r>
            <w:r w:rsidR="000D5D35" w:rsidRPr="003A65E0">
              <w:rPr>
                <w:sz w:val="20"/>
                <w:szCs w:val="20"/>
              </w:rPr>
              <w:t xml:space="preserve">* </w:t>
            </w:r>
            <w:r w:rsidR="00F11FAC" w:rsidRPr="003A65E0">
              <w:rPr>
                <w:sz w:val="20"/>
                <w:szCs w:val="20"/>
              </w:rPr>
              <w:t>Problem solving</w:t>
            </w:r>
          </w:p>
        </w:tc>
      </w:tr>
      <w:tr w:rsidR="009E3938" w:rsidRPr="009E3938" w14:paraId="0ED2A158" w14:textId="77777777" w:rsidTr="00E429A8">
        <w:trPr>
          <w:trHeight w:val="321"/>
          <w:jc w:val="center"/>
        </w:trPr>
        <w:tc>
          <w:tcPr>
            <w:tcW w:w="9996" w:type="dxa"/>
            <w:shd w:val="clear" w:color="auto" w:fill="17365D" w:themeFill="text2" w:themeFillShade="BF"/>
          </w:tcPr>
          <w:p w14:paraId="1A963096" w14:textId="77777777" w:rsidR="004F1173" w:rsidRPr="009E3938" w:rsidRDefault="00B5587A" w:rsidP="00E429A8">
            <w:pPr>
              <w:tabs>
                <w:tab w:val="left" w:pos="7092"/>
              </w:tabs>
              <w:jc w:val="center"/>
              <w:rPr>
                <w:spacing w:val="20"/>
              </w:rPr>
            </w:pPr>
            <w:r w:rsidRPr="009E3938">
              <w:rPr>
                <w:rFonts w:cs="Times New Roman"/>
                <w:spacing w:val="20"/>
                <w:sz w:val="24"/>
                <w:szCs w:val="24"/>
              </w:rPr>
              <w:t>PROFESSIONAL PROFILE</w:t>
            </w:r>
          </w:p>
        </w:tc>
      </w:tr>
      <w:tr w:rsidR="009E3938" w:rsidRPr="009E3938" w14:paraId="52E41663" w14:textId="77777777" w:rsidTr="007644CD">
        <w:trPr>
          <w:trHeight w:val="1534"/>
          <w:jc w:val="center"/>
        </w:trPr>
        <w:tc>
          <w:tcPr>
            <w:tcW w:w="9996" w:type="dxa"/>
          </w:tcPr>
          <w:p w14:paraId="1987867D" w14:textId="77777777" w:rsidR="00A85C4D" w:rsidRDefault="00A85C4D" w:rsidP="00A85C4D">
            <w:pPr>
              <w:pStyle w:val="ListParagraph"/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  <w:p w14:paraId="0C301562" w14:textId="122E06A3" w:rsidR="00F522BE" w:rsidRPr="00F522BE" w:rsidRDefault="00F522BE" w:rsidP="00F522BE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ore than </w:t>
            </w:r>
            <w:r w:rsidRPr="00F522BE">
              <w:rPr>
                <w:rFonts w:cs="Times New Roman"/>
                <w:sz w:val="20"/>
                <w:szCs w:val="20"/>
              </w:rPr>
              <w:t>4 years business process associate handling team’s different function</w:t>
            </w:r>
          </w:p>
          <w:p w14:paraId="3A290329" w14:textId="2C02E6A1" w:rsidR="009005A7" w:rsidRDefault="00F522BE" w:rsidP="009005A7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F522BE">
              <w:rPr>
                <w:rFonts w:cs="Times New Roman"/>
                <w:sz w:val="20"/>
                <w:szCs w:val="20"/>
              </w:rPr>
              <w:t xml:space="preserve">More than </w:t>
            </w:r>
            <w:r w:rsidR="0002447B">
              <w:rPr>
                <w:rFonts w:cs="Times New Roman"/>
                <w:sz w:val="20"/>
                <w:szCs w:val="20"/>
              </w:rPr>
              <w:t>6</w:t>
            </w:r>
            <w:r w:rsidRPr="00F522BE">
              <w:rPr>
                <w:rFonts w:cs="Times New Roman"/>
                <w:sz w:val="20"/>
                <w:szCs w:val="20"/>
              </w:rPr>
              <w:t xml:space="preserve"> years as team’s trainer handling various task such as:</w:t>
            </w:r>
          </w:p>
          <w:p w14:paraId="16C518E2" w14:textId="63668D75" w:rsidR="009005A7" w:rsidRDefault="00F522BE" w:rsidP="009005A7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9005A7">
              <w:rPr>
                <w:rFonts w:cs="Times New Roman"/>
                <w:sz w:val="20"/>
                <w:szCs w:val="20"/>
              </w:rPr>
              <w:t xml:space="preserve">Main contact person for Accounts Payable concern </w:t>
            </w:r>
            <w:r w:rsidR="0042124A" w:rsidRPr="009005A7">
              <w:rPr>
                <w:rFonts w:cs="Times New Roman"/>
                <w:sz w:val="20"/>
                <w:szCs w:val="20"/>
              </w:rPr>
              <w:t>within</w:t>
            </w:r>
            <w:r w:rsidRPr="009005A7">
              <w:rPr>
                <w:rFonts w:cs="Times New Roman"/>
                <w:sz w:val="20"/>
                <w:szCs w:val="20"/>
              </w:rPr>
              <w:t xml:space="preserve"> the team</w:t>
            </w:r>
            <w:r w:rsidR="00EB1E3A">
              <w:rPr>
                <w:rFonts w:cs="Times New Roman"/>
                <w:sz w:val="20"/>
                <w:szCs w:val="20"/>
              </w:rPr>
              <w:t>’s transaction</w:t>
            </w:r>
          </w:p>
          <w:p w14:paraId="67357D1E" w14:textId="0227E335" w:rsidR="009005A7" w:rsidRPr="00582DEE" w:rsidRDefault="00F522BE" w:rsidP="00582DEE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9005A7">
              <w:rPr>
                <w:rFonts w:cs="Times New Roman"/>
                <w:sz w:val="20"/>
                <w:szCs w:val="20"/>
              </w:rPr>
              <w:t xml:space="preserve">Main contact person to BU Trainer counterpart </w:t>
            </w:r>
          </w:p>
          <w:p w14:paraId="0ECC65D1" w14:textId="7C4A22B2" w:rsidR="009005A7" w:rsidRDefault="00582DEE" w:rsidP="009005A7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led work re-assignment/distribution</w:t>
            </w:r>
          </w:p>
          <w:p w14:paraId="0F47086E" w14:textId="43220E36" w:rsidR="009005A7" w:rsidRDefault="00F522BE" w:rsidP="009005A7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9005A7">
              <w:rPr>
                <w:rFonts w:cs="Times New Roman"/>
                <w:sz w:val="20"/>
                <w:szCs w:val="20"/>
              </w:rPr>
              <w:t>Handled Queue management and monitoring</w:t>
            </w:r>
          </w:p>
          <w:p w14:paraId="1E637C5E" w14:textId="77777777" w:rsidR="009005A7" w:rsidRDefault="00F522BE" w:rsidP="009005A7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9005A7">
              <w:rPr>
                <w:rFonts w:cs="Times New Roman"/>
                <w:sz w:val="20"/>
                <w:szCs w:val="20"/>
              </w:rPr>
              <w:t>Handled Work Volume, Capacity Report and Executive Report if necessary</w:t>
            </w:r>
          </w:p>
          <w:p w14:paraId="275F1EAD" w14:textId="62062356" w:rsidR="009005A7" w:rsidRDefault="00EB1E3A" w:rsidP="009005A7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les escalation report and coaching</w:t>
            </w:r>
          </w:p>
          <w:p w14:paraId="5379706A" w14:textId="14225CCE" w:rsidR="009005A7" w:rsidRDefault="00F522BE" w:rsidP="009005A7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9005A7">
              <w:rPr>
                <w:rFonts w:cs="Times New Roman"/>
                <w:sz w:val="20"/>
                <w:szCs w:val="20"/>
              </w:rPr>
              <w:t>Conduct meetings to diss</w:t>
            </w:r>
            <w:r w:rsidR="00582DEE">
              <w:rPr>
                <w:rFonts w:cs="Times New Roman"/>
                <w:sz w:val="20"/>
                <w:szCs w:val="20"/>
              </w:rPr>
              <w:t>eminate announcement/updates/escalation</w:t>
            </w:r>
            <w:r w:rsidRPr="009005A7">
              <w:rPr>
                <w:rFonts w:cs="Times New Roman"/>
                <w:sz w:val="20"/>
                <w:szCs w:val="20"/>
              </w:rPr>
              <w:t xml:space="preserve"> and</w:t>
            </w:r>
            <w:r w:rsidR="00582DEE">
              <w:rPr>
                <w:rFonts w:cs="Times New Roman"/>
                <w:sz w:val="20"/>
                <w:szCs w:val="20"/>
              </w:rPr>
              <w:t>/or</w:t>
            </w:r>
            <w:r w:rsidRPr="009005A7">
              <w:rPr>
                <w:rFonts w:cs="Times New Roman"/>
                <w:sz w:val="20"/>
                <w:szCs w:val="20"/>
              </w:rPr>
              <w:t xml:space="preserve"> process</w:t>
            </w:r>
            <w:r w:rsidR="00582DEE">
              <w:rPr>
                <w:rFonts w:cs="Times New Roman"/>
                <w:sz w:val="20"/>
                <w:szCs w:val="20"/>
              </w:rPr>
              <w:t xml:space="preserve"> calibration</w:t>
            </w:r>
          </w:p>
          <w:p w14:paraId="2ECDB2E7" w14:textId="2DC78431" w:rsidR="009005A7" w:rsidRDefault="00582DEE" w:rsidP="009005A7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dentify and conduct training based on</w:t>
            </w:r>
            <w:r w:rsidR="00F522BE" w:rsidRPr="009005A7">
              <w:rPr>
                <w:rFonts w:cs="Times New Roman"/>
                <w:sz w:val="20"/>
                <w:szCs w:val="20"/>
              </w:rPr>
              <w:t xml:space="preserve"> training needs analysis </w:t>
            </w:r>
            <w:r>
              <w:rPr>
                <w:rFonts w:cs="Times New Roman"/>
                <w:sz w:val="20"/>
                <w:szCs w:val="20"/>
              </w:rPr>
              <w:t>and offshore if necessary</w:t>
            </w:r>
          </w:p>
          <w:p w14:paraId="7D2F025C" w14:textId="77777777" w:rsidR="009005A7" w:rsidRDefault="00F522BE" w:rsidP="009005A7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9005A7">
              <w:rPr>
                <w:rFonts w:cs="Times New Roman"/>
                <w:sz w:val="20"/>
                <w:szCs w:val="20"/>
              </w:rPr>
              <w:t xml:space="preserve">Identify opportunities for training and process improvement recommendations </w:t>
            </w:r>
          </w:p>
          <w:p w14:paraId="47DB042B" w14:textId="19A0A882" w:rsidR="009005A7" w:rsidRDefault="00F522BE" w:rsidP="009005A7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9005A7">
              <w:rPr>
                <w:rFonts w:cs="Times New Roman"/>
                <w:sz w:val="20"/>
                <w:szCs w:val="20"/>
              </w:rPr>
              <w:t xml:space="preserve">Creates Training plan and schedule that fits to training needs with constant communication to our </w:t>
            </w:r>
            <w:r w:rsidR="00582DEE">
              <w:rPr>
                <w:rFonts w:cs="Times New Roman"/>
                <w:sz w:val="20"/>
                <w:szCs w:val="20"/>
              </w:rPr>
              <w:t>BU counterpart</w:t>
            </w:r>
          </w:p>
          <w:p w14:paraId="75ADB4B7" w14:textId="77777777" w:rsidR="009005A7" w:rsidRDefault="00F522BE" w:rsidP="009005A7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9005A7">
              <w:rPr>
                <w:rFonts w:cs="Times New Roman"/>
                <w:sz w:val="20"/>
                <w:szCs w:val="20"/>
              </w:rPr>
              <w:t>Conduct skill-based trainings on various topics such as technical enhancements, upcoming event, product information and procedural updates to Manila and Canadian counterparts</w:t>
            </w:r>
          </w:p>
          <w:p w14:paraId="3A2F7317" w14:textId="77777777" w:rsidR="009005A7" w:rsidRDefault="00B55078" w:rsidP="009005A7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9005A7">
              <w:rPr>
                <w:rFonts w:cs="Times New Roman"/>
                <w:sz w:val="20"/>
                <w:szCs w:val="20"/>
              </w:rPr>
              <w:t>Handled monthly vendor Audit</w:t>
            </w:r>
          </w:p>
          <w:p w14:paraId="7C0F8EE5" w14:textId="146D24F4" w:rsidR="00B55078" w:rsidRPr="009005A7" w:rsidRDefault="00B55078" w:rsidP="009005A7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9005A7">
              <w:rPr>
                <w:rFonts w:cs="Times New Roman"/>
                <w:sz w:val="20"/>
                <w:szCs w:val="20"/>
              </w:rPr>
              <w:t>Participate in monthly CATCH completion</w:t>
            </w:r>
          </w:p>
          <w:p w14:paraId="4660D200" w14:textId="77777777" w:rsidR="00A85C4D" w:rsidRDefault="00F522BE" w:rsidP="00F522BE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F522BE">
              <w:rPr>
                <w:rFonts w:cs="Times New Roman"/>
                <w:sz w:val="20"/>
                <w:szCs w:val="20"/>
              </w:rPr>
              <w:t xml:space="preserve">Competent OIC (Officer in Charge) and serve as the team’s process expert </w:t>
            </w:r>
          </w:p>
          <w:p w14:paraId="1D1BE9C6" w14:textId="6819F1DE" w:rsidR="00F522BE" w:rsidRPr="009E3938" w:rsidRDefault="00F522BE" w:rsidP="00F522BE">
            <w:pPr>
              <w:pStyle w:val="ListParagraph"/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E3938" w:rsidRPr="009E3938" w14:paraId="75B81049" w14:textId="77777777" w:rsidTr="00E429A8">
        <w:trPr>
          <w:trHeight w:val="82"/>
          <w:jc w:val="center"/>
        </w:trPr>
        <w:tc>
          <w:tcPr>
            <w:tcW w:w="9996" w:type="dxa"/>
            <w:shd w:val="clear" w:color="auto" w:fill="17365D" w:themeFill="text2" w:themeFillShade="BF"/>
          </w:tcPr>
          <w:p w14:paraId="133BBC6B" w14:textId="77777777" w:rsidR="004F1173" w:rsidRPr="009E3938" w:rsidRDefault="004F1173" w:rsidP="000F79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3938">
              <w:rPr>
                <w:rFonts w:cs="Times New Roman"/>
                <w:spacing w:val="20"/>
                <w:sz w:val="24"/>
                <w:szCs w:val="24"/>
              </w:rPr>
              <w:t>PROFESSIONAL EXPERIENCE</w:t>
            </w:r>
          </w:p>
        </w:tc>
      </w:tr>
      <w:tr w:rsidR="00F73AB1" w:rsidRPr="009E3938" w14:paraId="586F5087" w14:textId="77777777" w:rsidTr="000F79FD">
        <w:trPr>
          <w:trHeight w:val="262"/>
          <w:jc w:val="center"/>
        </w:trPr>
        <w:tc>
          <w:tcPr>
            <w:tcW w:w="9996" w:type="dxa"/>
          </w:tcPr>
          <w:p w14:paraId="2C9F8BE7" w14:textId="77777777" w:rsidR="00FF0177" w:rsidRDefault="00FF0177" w:rsidP="00D60079">
            <w:pPr>
              <w:rPr>
                <w:rFonts w:cs="Times New Roman"/>
                <w:b/>
                <w:color w:val="17365D" w:themeColor="text2" w:themeShade="BF"/>
                <w:sz w:val="20"/>
                <w:szCs w:val="20"/>
              </w:rPr>
            </w:pPr>
          </w:p>
          <w:p w14:paraId="203DA31E" w14:textId="3EAA76E2" w:rsidR="00D60079" w:rsidRDefault="00D60079" w:rsidP="00D60079">
            <w:pPr>
              <w:rPr>
                <w:rFonts w:cs="Times New Roman"/>
                <w:b/>
                <w:color w:val="17365D" w:themeColor="text2" w:themeShade="BF"/>
                <w:sz w:val="20"/>
                <w:szCs w:val="20"/>
              </w:rPr>
            </w:pPr>
            <w:r w:rsidRPr="004C2A2A">
              <w:rPr>
                <w:rFonts w:cs="Times New Roman"/>
                <w:b/>
                <w:color w:val="17365D" w:themeColor="text2" w:themeShade="BF"/>
                <w:sz w:val="20"/>
                <w:szCs w:val="20"/>
              </w:rPr>
              <w:t>Manulife Financial</w:t>
            </w:r>
          </w:p>
          <w:p w14:paraId="77A76733" w14:textId="456D65D8" w:rsidR="00D60079" w:rsidRDefault="00094232" w:rsidP="00D60079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New Business and Underwriting – Support (Training and Quality Specialist)</w:t>
            </w:r>
            <w:r w:rsidR="00D60079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D60079" w:rsidRPr="004C2A2A">
              <w:rPr>
                <w:rFonts w:cs="Times New Roman"/>
                <w:b/>
                <w:i/>
                <w:sz w:val="20"/>
                <w:szCs w:val="20"/>
              </w:rPr>
              <w:t>May 2013</w:t>
            </w:r>
            <w:r w:rsidR="00D60079">
              <w:rPr>
                <w:rFonts w:cs="Times New Roman"/>
                <w:b/>
                <w:i/>
                <w:sz w:val="20"/>
                <w:szCs w:val="20"/>
              </w:rPr>
              <w:t xml:space="preserve"> – Present</w:t>
            </w:r>
          </w:p>
          <w:p w14:paraId="6C2EFD4C" w14:textId="77777777" w:rsidR="00D60079" w:rsidRDefault="00D60079" w:rsidP="00D60079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ointed trainer from 2013 – managing minimum but not limited to below tasks;</w:t>
            </w:r>
          </w:p>
          <w:p w14:paraId="61B82A7E" w14:textId="4137423B" w:rsidR="00D60079" w:rsidRPr="006369E2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369E2">
              <w:rPr>
                <w:rFonts w:cs="Times New Roman"/>
                <w:sz w:val="20"/>
                <w:szCs w:val="20"/>
              </w:rPr>
              <w:t>Primarily responsible for providing subject matter</w:t>
            </w:r>
            <w:r w:rsidR="00582DEE">
              <w:rPr>
                <w:rFonts w:cs="Times New Roman"/>
                <w:sz w:val="20"/>
                <w:szCs w:val="20"/>
              </w:rPr>
              <w:t xml:space="preserve"> expertise to the team, so that </w:t>
            </w:r>
            <w:r w:rsidRPr="006369E2">
              <w:rPr>
                <w:rFonts w:cs="Times New Roman"/>
                <w:sz w:val="20"/>
                <w:szCs w:val="20"/>
              </w:rPr>
              <w:t>processing of mail, ordering requirements and communications are all handled timely and professionally</w:t>
            </w:r>
          </w:p>
          <w:p w14:paraId="7143148A" w14:textId="20A9600B" w:rsidR="00D60079" w:rsidRPr="006369E2" w:rsidRDefault="00EB1E3A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le</w:t>
            </w:r>
            <w:r w:rsidR="00582DEE">
              <w:rPr>
                <w:rFonts w:cs="Times New Roman"/>
                <w:sz w:val="20"/>
                <w:szCs w:val="20"/>
              </w:rPr>
              <w:t>d</w:t>
            </w:r>
            <w:r w:rsidR="00004745">
              <w:rPr>
                <w:rFonts w:cs="Times New Roman"/>
                <w:sz w:val="20"/>
                <w:szCs w:val="20"/>
              </w:rPr>
              <w:t xml:space="preserve"> </w:t>
            </w:r>
            <w:r w:rsidR="00582DEE">
              <w:rPr>
                <w:rFonts w:cs="Times New Roman"/>
                <w:sz w:val="20"/>
                <w:szCs w:val="20"/>
              </w:rPr>
              <w:t xml:space="preserve">New Hire/ Cross Training and Function Refresher </w:t>
            </w:r>
            <w:r w:rsidR="00D60079" w:rsidRPr="006369E2">
              <w:rPr>
                <w:rFonts w:cs="Times New Roman"/>
                <w:sz w:val="20"/>
                <w:szCs w:val="20"/>
              </w:rPr>
              <w:t>Training Program</w:t>
            </w:r>
          </w:p>
          <w:p w14:paraId="383DB5B7" w14:textId="07660BF6" w:rsidR="00D60079" w:rsidRDefault="00EB1E3A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</w:t>
            </w:r>
            <w:r w:rsidR="00D60079" w:rsidRPr="006369E2">
              <w:rPr>
                <w:rFonts w:cs="Times New Roman"/>
                <w:sz w:val="20"/>
                <w:szCs w:val="20"/>
              </w:rPr>
              <w:t xml:space="preserve"> hand in hand with the team leader to develop training programs and plans for t</w:t>
            </w:r>
            <w:r w:rsidR="00D60079">
              <w:rPr>
                <w:rFonts w:cs="Times New Roman"/>
                <w:sz w:val="20"/>
                <w:szCs w:val="20"/>
              </w:rPr>
              <w:t>he team or a certain individual</w:t>
            </w:r>
          </w:p>
          <w:p w14:paraId="3270F5CA" w14:textId="272B598F" w:rsidR="00D60079" w:rsidRPr="000A0F06" w:rsidRDefault="00EB1E3A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duct team</w:t>
            </w:r>
            <w:r w:rsidR="00D60079" w:rsidRPr="000A0F06">
              <w:rPr>
                <w:rFonts w:cs="Times New Roman"/>
                <w:sz w:val="20"/>
                <w:szCs w:val="20"/>
              </w:rPr>
              <w:t xml:space="preserve"> quality checking and audit</w:t>
            </w:r>
            <w:r>
              <w:rPr>
                <w:rFonts w:cs="Times New Roman"/>
                <w:sz w:val="20"/>
                <w:szCs w:val="20"/>
              </w:rPr>
              <w:t>s</w:t>
            </w:r>
          </w:p>
          <w:p w14:paraId="26CC0BD8" w14:textId="0944C2FF" w:rsidR="00D60079" w:rsidRPr="000A0F06" w:rsidRDefault="00EB1E3A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eate</w:t>
            </w:r>
            <w:r w:rsidR="00D60079" w:rsidRPr="000A0F06">
              <w:rPr>
                <w:rFonts w:cs="Times New Roman"/>
                <w:sz w:val="20"/>
                <w:szCs w:val="20"/>
              </w:rPr>
              <w:t xml:space="preserve"> and maintain team’s training plan and schedule for all functions</w:t>
            </w:r>
          </w:p>
          <w:p w14:paraId="7CEF20C0" w14:textId="5AA1DB13" w:rsidR="00D60079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0A0F06">
              <w:rPr>
                <w:rFonts w:cs="Times New Roman"/>
                <w:sz w:val="20"/>
                <w:szCs w:val="20"/>
              </w:rPr>
              <w:t xml:space="preserve">Communicate any training and </w:t>
            </w:r>
            <w:r>
              <w:rPr>
                <w:rFonts w:cs="Times New Roman"/>
                <w:sz w:val="20"/>
                <w:szCs w:val="20"/>
              </w:rPr>
              <w:t xml:space="preserve">development programs to the BU </w:t>
            </w:r>
          </w:p>
          <w:p w14:paraId="50A0D020" w14:textId="6DEA36FD" w:rsidR="00883E42" w:rsidRDefault="00883E42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led completion for OSCA requirement – Training level</w:t>
            </w:r>
          </w:p>
          <w:p w14:paraId="4D4C821E" w14:textId="54357400" w:rsidR="00883E42" w:rsidRDefault="00883E42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duct Skills Verification, Training Calibration– essential to gauge team’s knowledge to a specific function</w:t>
            </w:r>
          </w:p>
          <w:p w14:paraId="21AFFA78" w14:textId="757C32CA" w:rsidR="00883E42" w:rsidRDefault="00883E42" w:rsidP="003A5545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duct QC Calibration - </w:t>
            </w:r>
            <w:r w:rsidR="003A5545" w:rsidRPr="003A5545">
              <w:rPr>
                <w:rFonts w:cs="Times New Roman"/>
                <w:sz w:val="20"/>
                <w:szCs w:val="20"/>
              </w:rPr>
              <w:t xml:space="preserve">To calibrate and identify gaps between Trainer and </w:t>
            </w:r>
            <w:proofErr w:type="spellStart"/>
            <w:r w:rsidR="003A5545" w:rsidRPr="003A5545">
              <w:rPr>
                <w:rFonts w:cs="Times New Roman"/>
                <w:sz w:val="20"/>
                <w:szCs w:val="20"/>
              </w:rPr>
              <w:t>QC'ers</w:t>
            </w:r>
            <w:proofErr w:type="spellEnd"/>
            <w:r w:rsidR="003A5545" w:rsidRPr="003A5545">
              <w:rPr>
                <w:rFonts w:cs="Times New Roman"/>
                <w:sz w:val="20"/>
                <w:szCs w:val="20"/>
              </w:rPr>
              <w:t xml:space="preserve"> level of QC</w:t>
            </w:r>
          </w:p>
          <w:p w14:paraId="48D9873E" w14:textId="77A66122" w:rsidR="0071673F" w:rsidRPr="0071673F" w:rsidRDefault="0071673F" w:rsidP="0071673F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duct process review and process proposal  - to be review and approve by the BU</w:t>
            </w:r>
          </w:p>
          <w:p w14:paraId="7CC86A4B" w14:textId="77777777" w:rsidR="00D60079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Back up processor</w:t>
            </w:r>
          </w:p>
          <w:p w14:paraId="2FA2CBE3" w14:textId="77777777" w:rsidR="00D60079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ck up OIC (Officer in Charge)</w:t>
            </w:r>
          </w:p>
          <w:p w14:paraId="13749B0F" w14:textId="77777777" w:rsidR="00D60079" w:rsidRDefault="00D60079" w:rsidP="00D60079">
            <w:pPr>
              <w:pStyle w:val="ListParagraph"/>
              <w:spacing w:before="120"/>
              <w:ind w:left="1440"/>
              <w:jc w:val="both"/>
              <w:rPr>
                <w:rFonts w:cs="Times New Roman"/>
                <w:sz w:val="20"/>
                <w:szCs w:val="20"/>
              </w:rPr>
            </w:pPr>
          </w:p>
          <w:p w14:paraId="7B6D4EE2" w14:textId="77777777" w:rsidR="00D60079" w:rsidRDefault="00D60079" w:rsidP="00D60079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ther competencies  acquired</w:t>
            </w:r>
          </w:p>
          <w:p w14:paraId="2B783C66" w14:textId="77777777" w:rsidR="00D60079" w:rsidRPr="00663157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 depth knowledge </w:t>
            </w:r>
            <w:r w:rsidRPr="00663157">
              <w:rPr>
                <w:rFonts w:cs="Times New Roman"/>
                <w:sz w:val="20"/>
                <w:szCs w:val="20"/>
              </w:rPr>
              <w:t>in using MS Office application</w:t>
            </w:r>
          </w:p>
          <w:p w14:paraId="3EB1D81E" w14:textId="77777777" w:rsidR="00D60079" w:rsidRPr="00663157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63157">
              <w:rPr>
                <w:rFonts w:cs="Times New Roman"/>
                <w:sz w:val="20"/>
                <w:szCs w:val="20"/>
              </w:rPr>
              <w:t xml:space="preserve">Knowledgeable in using Workday </w:t>
            </w:r>
          </w:p>
          <w:p w14:paraId="47BCC02E" w14:textId="46B13DB2" w:rsidR="00D60079" w:rsidRDefault="00B2521C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63157">
              <w:rPr>
                <w:rFonts w:cs="Times New Roman"/>
                <w:sz w:val="20"/>
                <w:szCs w:val="20"/>
              </w:rPr>
              <w:t xml:space="preserve">Knowledgeable in using </w:t>
            </w:r>
            <w:proofErr w:type="spellStart"/>
            <w:r w:rsidR="00D60079" w:rsidRPr="00663157">
              <w:rPr>
                <w:rFonts w:cs="Times New Roman"/>
                <w:sz w:val="20"/>
                <w:szCs w:val="20"/>
              </w:rPr>
              <w:t>Taleo</w:t>
            </w:r>
            <w:proofErr w:type="spellEnd"/>
          </w:p>
          <w:p w14:paraId="2F2570EA" w14:textId="32D14DB6" w:rsidR="00D60079" w:rsidRPr="00663157" w:rsidRDefault="00B2521C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63157">
              <w:rPr>
                <w:rFonts w:cs="Times New Roman"/>
                <w:sz w:val="20"/>
                <w:szCs w:val="20"/>
              </w:rPr>
              <w:t xml:space="preserve">Knowledgeable in using </w:t>
            </w:r>
            <w:r w:rsidR="00D60079">
              <w:rPr>
                <w:rFonts w:cs="Times New Roman"/>
                <w:sz w:val="20"/>
                <w:szCs w:val="20"/>
              </w:rPr>
              <w:t>OPT monitoring</w:t>
            </w:r>
          </w:p>
          <w:p w14:paraId="4A69906E" w14:textId="77777777" w:rsidR="00D60079" w:rsidRPr="00663157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nowledgeable in handling </w:t>
            </w:r>
            <w:r w:rsidRPr="00663157">
              <w:rPr>
                <w:rFonts w:cs="Times New Roman"/>
                <w:sz w:val="20"/>
                <w:szCs w:val="20"/>
              </w:rPr>
              <w:t>Quality Audits and Training Facilitation</w:t>
            </w:r>
          </w:p>
          <w:p w14:paraId="4ED6BA7B" w14:textId="77777777" w:rsidR="00D60079" w:rsidRPr="00663157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63157">
              <w:rPr>
                <w:rFonts w:cs="Times New Roman"/>
                <w:sz w:val="20"/>
                <w:szCs w:val="20"/>
              </w:rPr>
              <w:t>Strong Organizational and Time Management Skills</w:t>
            </w:r>
          </w:p>
          <w:p w14:paraId="1EBCD774" w14:textId="77777777" w:rsidR="00D60079" w:rsidRPr="00663157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63157">
              <w:rPr>
                <w:rFonts w:cs="Times New Roman"/>
                <w:sz w:val="20"/>
                <w:szCs w:val="20"/>
              </w:rPr>
              <w:t>Strong Analytical and Problem Solving Skills</w:t>
            </w:r>
          </w:p>
          <w:p w14:paraId="4DA23DA7" w14:textId="77777777" w:rsidR="00D60079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63157">
              <w:rPr>
                <w:rFonts w:cs="Times New Roman"/>
                <w:sz w:val="20"/>
                <w:szCs w:val="20"/>
              </w:rPr>
              <w:t>Highly Adaptable and Resilient to change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4241891" w14:textId="4A3936D2" w:rsidR="00D60079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466024">
              <w:rPr>
                <w:rFonts w:cs="Times New Roman"/>
                <w:sz w:val="20"/>
                <w:szCs w:val="20"/>
              </w:rPr>
              <w:t>Can effectively work individual or in groups</w:t>
            </w:r>
          </w:p>
          <w:p w14:paraId="0FF9002A" w14:textId="6FBDC27D" w:rsidR="00AA692E" w:rsidRPr="00663157" w:rsidRDefault="00572CF8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ven p</w:t>
            </w:r>
            <w:r w:rsidR="00AA692E">
              <w:rPr>
                <w:rFonts w:cs="Times New Roman"/>
                <w:sz w:val="20"/>
                <w:szCs w:val="20"/>
              </w:rPr>
              <w:t xml:space="preserve">roactive in all possible working aspects </w:t>
            </w:r>
          </w:p>
          <w:p w14:paraId="0360AB4B" w14:textId="13832B78" w:rsidR="00572CF8" w:rsidRPr="00572CF8" w:rsidRDefault="00D60079" w:rsidP="00572CF8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63157">
              <w:rPr>
                <w:rFonts w:cs="Times New Roman"/>
                <w:sz w:val="20"/>
                <w:szCs w:val="20"/>
              </w:rPr>
              <w:t xml:space="preserve">Maintains a professional and confidential approach while working with employee data </w:t>
            </w:r>
          </w:p>
          <w:p w14:paraId="02BAEEFF" w14:textId="7FC6E18C" w:rsidR="00FF0177" w:rsidRPr="00D60079" w:rsidRDefault="00FF0177" w:rsidP="00FF0177">
            <w:pPr>
              <w:pStyle w:val="ListParagraph"/>
              <w:spacing w:before="120"/>
              <w:ind w:left="144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60079" w:rsidRPr="009E3938" w14:paraId="77A7D6DC" w14:textId="77777777" w:rsidTr="000F79FD">
        <w:trPr>
          <w:trHeight w:val="262"/>
          <w:jc w:val="center"/>
        </w:trPr>
        <w:tc>
          <w:tcPr>
            <w:tcW w:w="9996" w:type="dxa"/>
          </w:tcPr>
          <w:p w14:paraId="4EFC4330" w14:textId="77777777" w:rsidR="00FF0177" w:rsidRDefault="00FF0177" w:rsidP="00D60079">
            <w:pPr>
              <w:rPr>
                <w:rFonts w:cs="Times New Roman"/>
                <w:b/>
                <w:color w:val="17365D" w:themeColor="text2" w:themeShade="BF"/>
                <w:sz w:val="20"/>
                <w:szCs w:val="20"/>
              </w:rPr>
            </w:pPr>
          </w:p>
          <w:p w14:paraId="5323A334" w14:textId="13340DA6" w:rsidR="00D60079" w:rsidRDefault="00D60079" w:rsidP="00D60079">
            <w:pPr>
              <w:rPr>
                <w:rFonts w:cs="Times New Roman"/>
                <w:b/>
                <w:color w:val="17365D" w:themeColor="text2" w:themeShade="BF"/>
                <w:sz w:val="20"/>
                <w:szCs w:val="20"/>
              </w:rPr>
            </w:pPr>
            <w:r w:rsidRPr="004C2A2A">
              <w:rPr>
                <w:rFonts w:cs="Times New Roman"/>
                <w:b/>
                <w:color w:val="17365D" w:themeColor="text2" w:themeShade="BF"/>
                <w:sz w:val="20"/>
                <w:szCs w:val="20"/>
              </w:rPr>
              <w:t>Manulife Financial</w:t>
            </w:r>
          </w:p>
          <w:p w14:paraId="1938EA6B" w14:textId="77777777" w:rsidR="00D60079" w:rsidRDefault="00D60079" w:rsidP="00D60079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Business Process Associate, </w:t>
            </w:r>
            <w:r w:rsidRPr="004C2A2A">
              <w:rPr>
                <w:rFonts w:cs="Times New Roman"/>
                <w:b/>
                <w:i/>
                <w:sz w:val="20"/>
                <w:szCs w:val="20"/>
              </w:rPr>
              <w:t>March 2009 – May 2013</w:t>
            </w:r>
          </w:p>
          <w:p w14:paraId="3785CD42" w14:textId="77777777" w:rsidR="00D60079" w:rsidRDefault="00D60079" w:rsidP="00D60079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 depth knowledge in Managing team’s different function such as;</w:t>
            </w:r>
          </w:p>
          <w:p w14:paraId="23203445" w14:textId="77777777" w:rsidR="00D60079" w:rsidRPr="006369E2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369E2">
              <w:rPr>
                <w:rFonts w:cs="Times New Roman"/>
                <w:sz w:val="20"/>
                <w:szCs w:val="20"/>
              </w:rPr>
              <w:t>Produces work results that meet productivity and quality expectations</w:t>
            </w:r>
          </w:p>
          <w:p w14:paraId="258205FF" w14:textId="77777777" w:rsidR="00D60079" w:rsidRPr="006369E2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369E2">
              <w:rPr>
                <w:rFonts w:cs="Times New Roman"/>
                <w:sz w:val="20"/>
                <w:szCs w:val="20"/>
              </w:rPr>
              <w:t>Processing, receiving, invoicing and investigating mail/unmatched mail</w:t>
            </w:r>
          </w:p>
          <w:p w14:paraId="082CD3B1" w14:textId="77777777" w:rsidR="00D60079" w:rsidRPr="006369E2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369E2">
              <w:rPr>
                <w:rFonts w:cs="Times New Roman"/>
                <w:sz w:val="20"/>
                <w:szCs w:val="20"/>
              </w:rPr>
              <w:t>Orders medical requirements as requested by the underwriter</w:t>
            </w:r>
          </w:p>
          <w:p w14:paraId="3AC1EECA" w14:textId="77777777" w:rsidR="00D60079" w:rsidRPr="006369E2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369E2">
              <w:rPr>
                <w:rFonts w:cs="Times New Roman"/>
                <w:sz w:val="20"/>
                <w:szCs w:val="20"/>
              </w:rPr>
              <w:t>Requesting and preparing requests to other insurance companies</w:t>
            </w:r>
          </w:p>
          <w:p w14:paraId="3CF28BC8" w14:textId="77777777" w:rsidR="00D60079" w:rsidRPr="006369E2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369E2">
              <w:rPr>
                <w:rFonts w:cs="Times New Roman"/>
                <w:sz w:val="20"/>
                <w:szCs w:val="20"/>
              </w:rPr>
              <w:t>Creating client correspondence to communicate the state of the underwriting process including medical decline letters</w:t>
            </w:r>
          </w:p>
          <w:p w14:paraId="3FE94DAD" w14:textId="77777777" w:rsidR="00D60079" w:rsidRPr="00291F10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291F10">
              <w:rPr>
                <w:rFonts w:cs="Times New Roman"/>
                <w:sz w:val="20"/>
                <w:szCs w:val="20"/>
              </w:rPr>
              <w:t>Ordering of client’s medical and non-medical application requirements through our approved vendors</w:t>
            </w:r>
          </w:p>
          <w:p w14:paraId="7455AD67" w14:textId="77777777" w:rsidR="00D60079" w:rsidRPr="00291F10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291F10">
              <w:rPr>
                <w:rFonts w:cs="Times New Roman"/>
                <w:sz w:val="20"/>
                <w:szCs w:val="20"/>
              </w:rPr>
              <w:t>Receiving of underwriting requirements sent via email, canned and faxed mail from doctor’s offices, clients, advisors and vendors</w:t>
            </w:r>
          </w:p>
          <w:p w14:paraId="15EA342B" w14:textId="77777777" w:rsidR="00D60079" w:rsidRPr="00291F10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291F10">
              <w:rPr>
                <w:rFonts w:cs="Times New Roman"/>
                <w:sz w:val="20"/>
                <w:szCs w:val="20"/>
              </w:rPr>
              <w:t>Downloading of ordered requirements from vendor sites</w:t>
            </w:r>
          </w:p>
          <w:p w14:paraId="54E010E3" w14:textId="77777777" w:rsidR="00D60079" w:rsidRPr="00291F10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291F10">
              <w:rPr>
                <w:rFonts w:cs="Times New Roman"/>
                <w:sz w:val="20"/>
                <w:szCs w:val="20"/>
              </w:rPr>
              <w:t>Indexing of delivery requirements</w:t>
            </w:r>
          </w:p>
          <w:p w14:paraId="32F4C84E" w14:textId="77777777" w:rsidR="00D60079" w:rsidRPr="00291F10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291F10">
              <w:rPr>
                <w:rFonts w:cs="Times New Roman"/>
                <w:sz w:val="20"/>
                <w:szCs w:val="20"/>
              </w:rPr>
              <w:t>Processing returned contracts as Not Taken and related letter creation</w:t>
            </w:r>
          </w:p>
          <w:p w14:paraId="73B52B21" w14:textId="77777777" w:rsidR="00D60079" w:rsidRPr="00291F10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291F10">
              <w:rPr>
                <w:rFonts w:cs="Times New Roman"/>
                <w:sz w:val="20"/>
                <w:szCs w:val="20"/>
              </w:rPr>
              <w:t>Processing of returned mails or letters</w:t>
            </w:r>
          </w:p>
          <w:p w14:paraId="0844862E" w14:textId="77777777" w:rsidR="00D60079" w:rsidRPr="00291F10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291F10">
              <w:rPr>
                <w:rFonts w:cs="Times New Roman"/>
                <w:sz w:val="20"/>
                <w:szCs w:val="20"/>
              </w:rPr>
              <w:t xml:space="preserve">Processing of invoices and preparation of </w:t>
            </w:r>
            <w:proofErr w:type="spellStart"/>
            <w:r w:rsidRPr="00291F10">
              <w:rPr>
                <w:rFonts w:cs="Times New Roman"/>
                <w:sz w:val="20"/>
                <w:szCs w:val="20"/>
              </w:rPr>
              <w:t>cheque</w:t>
            </w:r>
            <w:proofErr w:type="spellEnd"/>
            <w:r w:rsidRPr="00291F10">
              <w:rPr>
                <w:rFonts w:cs="Times New Roman"/>
                <w:sz w:val="20"/>
                <w:szCs w:val="20"/>
              </w:rPr>
              <w:t xml:space="preserve"> requisition requests</w:t>
            </w:r>
          </w:p>
          <w:p w14:paraId="47DC497C" w14:textId="77777777" w:rsidR="00D60079" w:rsidRPr="00291F10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291F10">
              <w:rPr>
                <w:rFonts w:cs="Times New Roman"/>
                <w:sz w:val="20"/>
                <w:szCs w:val="20"/>
              </w:rPr>
              <w:t xml:space="preserve">Cancelling and reissuing of stale dated </w:t>
            </w:r>
            <w:proofErr w:type="spellStart"/>
            <w:r w:rsidRPr="00291F10">
              <w:rPr>
                <w:rFonts w:cs="Times New Roman"/>
                <w:sz w:val="20"/>
                <w:szCs w:val="20"/>
              </w:rPr>
              <w:t>cheques</w:t>
            </w:r>
            <w:proofErr w:type="spellEnd"/>
            <w:r w:rsidRPr="00291F10">
              <w:rPr>
                <w:rFonts w:cs="Times New Roman"/>
                <w:sz w:val="20"/>
                <w:szCs w:val="20"/>
              </w:rPr>
              <w:t xml:space="preserve"> in E-Treasury</w:t>
            </w:r>
          </w:p>
          <w:p w14:paraId="68FBEB6B" w14:textId="77777777" w:rsidR="00D60079" w:rsidRPr="00291F10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291F10">
              <w:rPr>
                <w:rFonts w:cs="Times New Roman"/>
                <w:sz w:val="20"/>
                <w:szCs w:val="20"/>
              </w:rPr>
              <w:t>Closing of policies including letter creation for head office close requests and for declined and postponed policies</w:t>
            </w:r>
          </w:p>
          <w:p w14:paraId="23834BC1" w14:textId="77777777" w:rsidR="00D60079" w:rsidRPr="00291F10" w:rsidRDefault="00D60079" w:rsidP="00D60079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291F10">
              <w:rPr>
                <w:rFonts w:cs="Times New Roman"/>
                <w:sz w:val="20"/>
                <w:szCs w:val="20"/>
              </w:rPr>
              <w:t>Assigning of new business notifications to the field (HUB branch only)</w:t>
            </w:r>
          </w:p>
          <w:p w14:paraId="1A63D3E1" w14:textId="77777777" w:rsidR="00D60079" w:rsidRDefault="00D60079" w:rsidP="000F79FD">
            <w:pPr>
              <w:pStyle w:val="ListParagraph"/>
              <w:numPr>
                <w:ilvl w:val="1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291F10">
              <w:rPr>
                <w:rFonts w:cs="Times New Roman"/>
                <w:sz w:val="20"/>
                <w:szCs w:val="20"/>
              </w:rPr>
              <w:t>Quality checking of transactions processed by their peers</w:t>
            </w:r>
          </w:p>
          <w:p w14:paraId="0CC8350C" w14:textId="0A207637" w:rsidR="00FF0177" w:rsidRPr="00D60079" w:rsidRDefault="00FF0177" w:rsidP="00FF0177">
            <w:pPr>
              <w:pStyle w:val="ListParagraph"/>
              <w:spacing w:before="120"/>
              <w:ind w:left="144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58D6001A" w14:textId="77777777" w:rsidR="003A5545" w:rsidRDefault="003A5545">
      <w:r>
        <w:br w:type="page"/>
      </w:r>
    </w:p>
    <w:tbl>
      <w:tblPr>
        <w:tblStyle w:val="TableGrid"/>
        <w:tblW w:w="99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F73AB1" w:rsidRPr="009E3938" w14:paraId="7CC91249" w14:textId="77777777" w:rsidTr="000F79FD">
        <w:trPr>
          <w:trHeight w:val="262"/>
          <w:jc w:val="center"/>
        </w:trPr>
        <w:tc>
          <w:tcPr>
            <w:tcW w:w="9996" w:type="dxa"/>
          </w:tcPr>
          <w:p w14:paraId="0B2E886A" w14:textId="7B4673D1" w:rsidR="00FF0177" w:rsidRDefault="00FF0177" w:rsidP="00D60079">
            <w:pPr>
              <w:rPr>
                <w:rFonts w:cs="Times New Roman"/>
                <w:b/>
                <w:color w:val="17365D" w:themeColor="text2" w:themeShade="BF"/>
                <w:sz w:val="20"/>
                <w:szCs w:val="20"/>
              </w:rPr>
            </w:pPr>
          </w:p>
          <w:p w14:paraId="6411191A" w14:textId="565B6495" w:rsidR="00D60079" w:rsidRDefault="00D60079" w:rsidP="00D60079">
            <w:pPr>
              <w:rPr>
                <w:rFonts w:cs="Times New Roman"/>
                <w:b/>
                <w:color w:val="17365D" w:themeColor="text2" w:themeShade="BF"/>
                <w:sz w:val="20"/>
                <w:szCs w:val="20"/>
              </w:rPr>
            </w:pPr>
            <w:r w:rsidRPr="00DE5E41">
              <w:rPr>
                <w:rFonts w:cs="Times New Roman"/>
                <w:b/>
                <w:color w:val="17365D" w:themeColor="text2" w:themeShade="BF"/>
                <w:sz w:val="20"/>
                <w:szCs w:val="20"/>
              </w:rPr>
              <w:t>Robinsons Retail Group</w:t>
            </w:r>
          </w:p>
          <w:p w14:paraId="7EFCDE2C" w14:textId="77777777" w:rsidR="00D60079" w:rsidRPr="00DE5E41" w:rsidRDefault="00D60079" w:rsidP="00D60079">
            <w:pPr>
              <w:rPr>
                <w:rFonts w:cs="Times New Roman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Accounts Payable Assistant, </w:t>
            </w:r>
            <w:r w:rsidRPr="00DE5E41">
              <w:rPr>
                <w:rFonts w:cs="Times New Roman"/>
                <w:b/>
                <w:i/>
                <w:sz w:val="20"/>
                <w:szCs w:val="20"/>
              </w:rPr>
              <w:t>May 2008-Oct. 2008</w:t>
            </w:r>
          </w:p>
          <w:p w14:paraId="45E4351F" w14:textId="77777777" w:rsidR="00D60079" w:rsidRPr="00DE5E41" w:rsidRDefault="00D60079" w:rsidP="00D60079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ndle</w:t>
            </w:r>
            <w:r w:rsidRPr="00DE5E41">
              <w:rPr>
                <w:rFonts w:cs="Times New Roman"/>
                <w:sz w:val="20"/>
                <w:szCs w:val="20"/>
              </w:rPr>
              <w:t xml:space="preserve"> computat</w:t>
            </w:r>
            <w:r>
              <w:rPr>
                <w:rFonts w:cs="Times New Roman"/>
                <w:sz w:val="20"/>
                <w:szCs w:val="20"/>
              </w:rPr>
              <w:t>ions/ payments for the employee</w:t>
            </w:r>
            <w:r w:rsidRPr="00DE5E41">
              <w:rPr>
                <w:rFonts w:cs="Times New Roman"/>
                <w:sz w:val="20"/>
                <w:szCs w:val="20"/>
              </w:rPr>
              <w:t xml:space="preserve"> and third party </w:t>
            </w:r>
            <w:r>
              <w:rPr>
                <w:rFonts w:cs="Times New Roman"/>
                <w:sz w:val="20"/>
                <w:szCs w:val="20"/>
              </w:rPr>
              <w:t>concessionaire</w:t>
            </w:r>
          </w:p>
          <w:p w14:paraId="5ED6B8E8" w14:textId="77777777" w:rsidR="00D60079" w:rsidRDefault="00D60079" w:rsidP="00D60079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 charge in managing document from gathering to inputting of</w:t>
            </w:r>
            <w:r w:rsidRPr="00DE5E41">
              <w:rPr>
                <w:rFonts w:cs="Times New Roman"/>
                <w:sz w:val="20"/>
                <w:szCs w:val="20"/>
              </w:rPr>
              <w:t xml:space="preserve"> information to data </w:t>
            </w:r>
            <w:r>
              <w:rPr>
                <w:rFonts w:cs="Times New Roman"/>
                <w:sz w:val="20"/>
                <w:szCs w:val="20"/>
              </w:rPr>
              <w:t>base</w:t>
            </w:r>
          </w:p>
          <w:p w14:paraId="6E808388" w14:textId="77777777" w:rsidR="00D60079" w:rsidRPr="00DE5E41" w:rsidRDefault="00D60079" w:rsidP="00D60079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y person in managing and filing billing and collections record per branch</w:t>
            </w:r>
          </w:p>
          <w:p w14:paraId="39E13849" w14:textId="77777777" w:rsidR="00F73AB1" w:rsidRDefault="00D60079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ccessful contributor in making systematic approach in managing and filing of document per branch, which can be one of the tool that can be used afterwards</w:t>
            </w:r>
          </w:p>
          <w:p w14:paraId="2CA97A64" w14:textId="02C4258D" w:rsidR="00FF0177" w:rsidRPr="00D60079" w:rsidRDefault="00FF0177" w:rsidP="00FF0177">
            <w:pPr>
              <w:pStyle w:val="ListParagraph"/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E3938" w:rsidRPr="009E3938" w14:paraId="4E99ED8E" w14:textId="77777777" w:rsidTr="000F79FD">
        <w:trPr>
          <w:trHeight w:val="262"/>
          <w:jc w:val="center"/>
        </w:trPr>
        <w:tc>
          <w:tcPr>
            <w:tcW w:w="9996" w:type="dxa"/>
          </w:tcPr>
          <w:p w14:paraId="63E153DE" w14:textId="273C1630" w:rsidR="00FF0177" w:rsidRDefault="00FF0177" w:rsidP="000F79FD">
            <w:pPr>
              <w:rPr>
                <w:rFonts w:cs="Times New Roman"/>
                <w:b/>
                <w:color w:val="17365D" w:themeColor="text2" w:themeShade="BF"/>
                <w:sz w:val="20"/>
                <w:szCs w:val="20"/>
              </w:rPr>
            </w:pPr>
          </w:p>
          <w:p w14:paraId="4524B10E" w14:textId="1FB0FCDC" w:rsidR="005A3261" w:rsidRDefault="005A3261" w:rsidP="000F79FD">
            <w:pPr>
              <w:rPr>
                <w:rFonts w:cs="Times New Roman"/>
                <w:b/>
                <w:color w:val="17365D" w:themeColor="text2" w:themeShade="BF"/>
                <w:sz w:val="20"/>
                <w:szCs w:val="20"/>
              </w:rPr>
            </w:pPr>
            <w:r w:rsidRPr="005A3261">
              <w:rPr>
                <w:rFonts w:cs="Times New Roman"/>
                <w:b/>
                <w:color w:val="17365D" w:themeColor="text2" w:themeShade="BF"/>
                <w:sz w:val="20"/>
                <w:szCs w:val="20"/>
              </w:rPr>
              <w:t>Philippine Long Distance Telecommunication – (PLDT)</w:t>
            </w:r>
            <w:r w:rsidRPr="005A3261">
              <w:rPr>
                <w:rFonts w:cs="Times New Roman"/>
                <w:b/>
                <w:color w:val="17365D" w:themeColor="text2" w:themeShade="BF"/>
                <w:sz w:val="20"/>
                <w:szCs w:val="20"/>
              </w:rPr>
              <w:tab/>
            </w:r>
          </w:p>
          <w:p w14:paraId="420BA82A" w14:textId="7326DEF7" w:rsidR="004F1173" w:rsidRPr="009E3938" w:rsidRDefault="005A3261" w:rsidP="000F79FD">
            <w:pPr>
              <w:rPr>
                <w:rFonts w:cs="Times New Roman"/>
                <w:b/>
                <w:i/>
                <w:sz w:val="20"/>
              </w:rPr>
            </w:pPr>
            <w:r>
              <w:rPr>
                <w:rFonts w:cs="Times New Roman"/>
                <w:b/>
                <w:i/>
                <w:sz w:val="20"/>
              </w:rPr>
              <w:t>Office Assistant, Oct – Dec 2007</w:t>
            </w:r>
          </w:p>
          <w:p w14:paraId="27504F6F" w14:textId="6212C7EB" w:rsidR="005A3261" w:rsidRPr="005A3261" w:rsidRDefault="005A3261" w:rsidP="005A32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5A3261">
              <w:rPr>
                <w:rFonts w:cs="Times New Roman"/>
                <w:sz w:val="20"/>
                <w:szCs w:val="20"/>
              </w:rPr>
              <w:t>Input custom</w:t>
            </w:r>
            <w:r>
              <w:rPr>
                <w:rFonts w:cs="Times New Roman"/>
                <w:sz w:val="20"/>
                <w:szCs w:val="20"/>
              </w:rPr>
              <w:t xml:space="preserve">er’s information to data </w:t>
            </w:r>
            <w:r w:rsidR="00DE5E41">
              <w:rPr>
                <w:rFonts w:cs="Times New Roman"/>
                <w:sz w:val="20"/>
                <w:szCs w:val="20"/>
              </w:rPr>
              <w:t>base</w:t>
            </w:r>
          </w:p>
          <w:p w14:paraId="4F042965" w14:textId="6DAB3D26" w:rsidR="005A3261" w:rsidRPr="005A3261" w:rsidRDefault="005A3261" w:rsidP="005A32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5A3261">
              <w:rPr>
                <w:rFonts w:cs="Times New Roman"/>
                <w:sz w:val="20"/>
                <w:szCs w:val="20"/>
              </w:rPr>
              <w:t>Call and check telephone line of the custome</w:t>
            </w:r>
            <w:r>
              <w:rPr>
                <w:rFonts w:cs="Times New Roman"/>
                <w:sz w:val="20"/>
                <w:szCs w:val="20"/>
              </w:rPr>
              <w:t>r as part of monitoring</w:t>
            </w:r>
          </w:p>
          <w:p w14:paraId="03C318FD" w14:textId="77777777" w:rsidR="004F1173" w:rsidRDefault="00DE5E41" w:rsidP="00DE5E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duct investigation to provide possible cause and solution to customer’s query</w:t>
            </w:r>
          </w:p>
          <w:p w14:paraId="345235FB" w14:textId="77777777" w:rsidR="00DE5E41" w:rsidRDefault="00DE5E41" w:rsidP="00DE5E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ointed as the key contact in Managing the data base – especially for monitoring purposes</w:t>
            </w:r>
          </w:p>
          <w:p w14:paraId="6A68B94F" w14:textId="2D2B562D" w:rsidR="00A85C4D" w:rsidRPr="005A3261" w:rsidRDefault="00A85C4D" w:rsidP="00A85C4D">
            <w:pPr>
              <w:pStyle w:val="List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E3938" w:rsidRPr="009E3938" w14:paraId="6BC2763E" w14:textId="77777777" w:rsidTr="00E429A8">
        <w:trPr>
          <w:trHeight w:val="202"/>
          <w:jc w:val="center"/>
        </w:trPr>
        <w:tc>
          <w:tcPr>
            <w:tcW w:w="9996" w:type="dxa"/>
            <w:shd w:val="clear" w:color="auto" w:fill="17365D" w:themeFill="text2" w:themeFillShade="BF"/>
          </w:tcPr>
          <w:p w14:paraId="5B33C2BB" w14:textId="4520F58F" w:rsidR="004F1173" w:rsidRPr="009E3938" w:rsidRDefault="004F1173" w:rsidP="000F79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938">
              <w:rPr>
                <w:rFonts w:cs="Times New Roman"/>
                <w:spacing w:val="20"/>
                <w:sz w:val="24"/>
                <w:szCs w:val="24"/>
              </w:rPr>
              <w:t>EDUCATION</w:t>
            </w:r>
          </w:p>
        </w:tc>
      </w:tr>
      <w:tr w:rsidR="009E3938" w:rsidRPr="009E3938" w14:paraId="5B1A867B" w14:textId="77777777" w:rsidTr="0066305E">
        <w:trPr>
          <w:trHeight w:val="1165"/>
          <w:jc w:val="center"/>
        </w:trPr>
        <w:tc>
          <w:tcPr>
            <w:tcW w:w="9996" w:type="dxa"/>
          </w:tcPr>
          <w:p w14:paraId="46944B85" w14:textId="4584A5D8" w:rsidR="00A85C4D" w:rsidRDefault="00A85C4D" w:rsidP="008B0550">
            <w:pPr>
              <w:rPr>
                <w:rFonts w:cs="Times New Roman"/>
                <w:b/>
                <w:color w:val="17365D" w:themeColor="text2" w:themeShade="BF"/>
                <w:sz w:val="20"/>
                <w:szCs w:val="20"/>
              </w:rPr>
            </w:pPr>
          </w:p>
          <w:p w14:paraId="1E3F2176" w14:textId="455099E4" w:rsidR="004F1173" w:rsidRPr="009E3938" w:rsidRDefault="0066305E" w:rsidP="008B0550">
            <w:pPr>
              <w:rPr>
                <w:rFonts w:cs="Times New Roman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cs="Times New Roman"/>
                <w:b/>
                <w:color w:val="17365D" w:themeColor="text2" w:themeShade="BF"/>
                <w:sz w:val="20"/>
                <w:szCs w:val="20"/>
              </w:rPr>
              <w:t>Central Colleges of the Philippines</w:t>
            </w:r>
          </w:p>
          <w:p w14:paraId="54ECB5FB" w14:textId="180E3AA6" w:rsidR="006B37FC" w:rsidRDefault="0066305E" w:rsidP="008B0550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Bachelor of Science in Business Administration – major in Management</w:t>
            </w:r>
          </w:p>
          <w:p w14:paraId="7B26525E" w14:textId="0832D8C9" w:rsidR="006B37FC" w:rsidRPr="009E3938" w:rsidRDefault="006B37FC" w:rsidP="000F79FD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S.Y. 2004-2008</w:t>
            </w:r>
          </w:p>
          <w:p w14:paraId="686B7C36" w14:textId="77777777" w:rsidR="00A85C4D" w:rsidRDefault="0066305E" w:rsidP="006B37FC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mber of JMANA – Junior Management Association</w:t>
            </w:r>
          </w:p>
          <w:p w14:paraId="21B35B6E" w14:textId="77777777" w:rsidR="006B37FC" w:rsidRDefault="006B37FC" w:rsidP="006B37FC">
            <w:pPr>
              <w:pStyle w:val="ListParagraph"/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  <w:p w14:paraId="183354F2" w14:textId="557E135B" w:rsidR="006B37FC" w:rsidRDefault="006B37FC" w:rsidP="006B37FC">
            <w:pPr>
              <w:rPr>
                <w:rFonts w:cs="Times New Roman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cs="Times New Roman"/>
                <w:b/>
                <w:color w:val="17365D" w:themeColor="text2" w:themeShade="BF"/>
                <w:sz w:val="20"/>
                <w:szCs w:val="20"/>
              </w:rPr>
              <w:t xml:space="preserve">Dona Josefa </w:t>
            </w:r>
            <w:proofErr w:type="spellStart"/>
            <w:r>
              <w:rPr>
                <w:rFonts w:cs="Times New Roman"/>
                <w:b/>
                <w:color w:val="17365D" w:themeColor="text2" w:themeShade="BF"/>
                <w:sz w:val="20"/>
                <w:szCs w:val="20"/>
              </w:rPr>
              <w:t>Jara</w:t>
            </w:r>
            <w:proofErr w:type="spellEnd"/>
            <w:r>
              <w:rPr>
                <w:rFonts w:cs="Times New Roman"/>
                <w:b/>
                <w:color w:val="17365D" w:themeColor="text2" w:themeShade="BF"/>
                <w:sz w:val="20"/>
                <w:szCs w:val="20"/>
              </w:rPr>
              <w:t xml:space="preserve"> Martinez High School</w:t>
            </w:r>
          </w:p>
          <w:p w14:paraId="78C75E94" w14:textId="77777777" w:rsidR="006B37FC" w:rsidRDefault="006B37FC" w:rsidP="006B37FC">
            <w:pPr>
              <w:rPr>
                <w:rFonts w:cs="Times New Roman"/>
                <w:sz w:val="20"/>
                <w:szCs w:val="20"/>
              </w:rPr>
            </w:pPr>
            <w:r w:rsidRPr="006B37FC">
              <w:rPr>
                <w:rFonts w:cs="Times New Roman"/>
                <w:sz w:val="20"/>
                <w:szCs w:val="20"/>
              </w:rPr>
              <w:t>High School</w:t>
            </w:r>
          </w:p>
          <w:p w14:paraId="1789A375" w14:textId="138448E2" w:rsidR="006B37FC" w:rsidRPr="006B37FC" w:rsidRDefault="006B37FC" w:rsidP="006B37FC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6B37FC">
              <w:rPr>
                <w:rFonts w:cs="Times New Roman"/>
                <w:b/>
                <w:i/>
                <w:sz w:val="20"/>
                <w:szCs w:val="20"/>
              </w:rPr>
              <w:t>S.Y. 2000-2004</w:t>
            </w:r>
          </w:p>
        </w:tc>
      </w:tr>
      <w:tr w:rsidR="009E3938" w:rsidRPr="009E3938" w14:paraId="32342134" w14:textId="77777777" w:rsidTr="00E429A8">
        <w:trPr>
          <w:trHeight w:val="69"/>
          <w:jc w:val="center"/>
        </w:trPr>
        <w:tc>
          <w:tcPr>
            <w:tcW w:w="9996" w:type="dxa"/>
            <w:shd w:val="clear" w:color="auto" w:fill="17365D" w:themeFill="text2" w:themeFillShade="BF"/>
          </w:tcPr>
          <w:p w14:paraId="23A5FEFE" w14:textId="04E0AFF5" w:rsidR="004F1173" w:rsidRPr="009E3938" w:rsidRDefault="00E515EA" w:rsidP="000F79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pacing w:val="20"/>
                <w:sz w:val="24"/>
                <w:szCs w:val="24"/>
              </w:rPr>
              <w:t>Technical/Functional Competencies</w:t>
            </w:r>
          </w:p>
        </w:tc>
      </w:tr>
      <w:tr w:rsidR="004F1173" w:rsidRPr="009E3938" w14:paraId="3F63D6F2" w14:textId="77777777" w:rsidTr="000F79FD">
        <w:trPr>
          <w:trHeight w:val="262"/>
          <w:jc w:val="center"/>
        </w:trPr>
        <w:tc>
          <w:tcPr>
            <w:tcW w:w="9996" w:type="dxa"/>
          </w:tcPr>
          <w:p w14:paraId="79163F2C" w14:textId="78158F1E" w:rsidR="00AF3A99" w:rsidRPr="00A85C4D" w:rsidRDefault="00AF3A99" w:rsidP="00A85C4D">
            <w:pPr>
              <w:spacing w:before="120"/>
              <w:ind w:left="720"/>
              <w:rPr>
                <w:rFonts w:cs="Times New Roman"/>
                <w:b/>
                <w:sz w:val="20"/>
                <w:szCs w:val="20"/>
              </w:rPr>
            </w:pPr>
            <w:r w:rsidRPr="00A85C4D">
              <w:rPr>
                <w:rFonts w:cs="Times New Roman"/>
                <w:b/>
                <w:sz w:val="20"/>
                <w:szCs w:val="20"/>
                <w:u w:val="single"/>
              </w:rPr>
              <w:t>Training Attended</w:t>
            </w:r>
            <w:r w:rsidRPr="00A85C4D"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</w:t>
            </w:r>
            <w:r w:rsidR="00A85C4D">
              <w:rPr>
                <w:rFonts w:cs="Times New Roman"/>
                <w:b/>
                <w:sz w:val="20"/>
                <w:szCs w:val="20"/>
              </w:rPr>
              <w:t xml:space="preserve">                         </w:t>
            </w:r>
            <w:r w:rsidRPr="00A85C4D">
              <w:rPr>
                <w:rFonts w:cs="Times New Roman"/>
                <w:b/>
                <w:sz w:val="20"/>
                <w:szCs w:val="20"/>
                <w:u w:val="single"/>
              </w:rPr>
              <w:t>Date</w:t>
            </w:r>
            <w:r w:rsidR="00A85C4D">
              <w:rPr>
                <w:rFonts w:cs="Times New Roman"/>
                <w:b/>
                <w:sz w:val="20"/>
                <w:szCs w:val="20"/>
                <w:u w:val="single"/>
              </w:rPr>
              <w:t xml:space="preserve"> completed</w:t>
            </w:r>
          </w:p>
          <w:p w14:paraId="507393C9" w14:textId="7068616F" w:rsidR="00A94F9B" w:rsidRPr="00A94F9B" w:rsidRDefault="00A94F9B" w:rsidP="00A94F9B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A94F9B">
              <w:rPr>
                <w:rFonts w:cs="Times New Roman"/>
                <w:sz w:val="20"/>
                <w:szCs w:val="20"/>
              </w:rPr>
              <w:t xml:space="preserve">Presentation Skills                                                                       </w:t>
            </w: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A94F9B">
              <w:rPr>
                <w:rFonts w:cs="Times New Roman"/>
                <w:sz w:val="20"/>
                <w:szCs w:val="20"/>
              </w:rPr>
              <w:t>July 2013</w:t>
            </w:r>
          </w:p>
          <w:p w14:paraId="044CDEB4" w14:textId="6B04D438" w:rsidR="00A94F9B" w:rsidRPr="00A94F9B" w:rsidRDefault="00A94F9B" w:rsidP="00A94F9B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sonality Development                                                             August 2013</w:t>
            </w:r>
            <w:r w:rsidRPr="00A94F9B">
              <w:rPr>
                <w:rFonts w:cs="Times New Roman"/>
                <w:sz w:val="20"/>
                <w:szCs w:val="20"/>
              </w:rPr>
              <w:t xml:space="preserve">   </w:t>
            </w:r>
          </w:p>
          <w:p w14:paraId="1E881E83" w14:textId="2446DF59" w:rsidR="00A94F9B" w:rsidRDefault="00A94F9B" w:rsidP="00A94F9B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in the Trainer                                                                            November 2013</w:t>
            </w:r>
          </w:p>
          <w:p w14:paraId="496792A3" w14:textId="3BC018CB" w:rsidR="00A94F9B" w:rsidRDefault="00A94F9B" w:rsidP="00A94F9B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L – Facilitating Adult Learning                                                 December 2013</w:t>
            </w:r>
          </w:p>
          <w:p w14:paraId="640B4F01" w14:textId="36282D93" w:rsidR="00A05A13" w:rsidRPr="00A05A13" w:rsidRDefault="00A05A13" w:rsidP="00A05A13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A94F9B">
              <w:rPr>
                <w:rFonts w:cs="Times New Roman"/>
                <w:sz w:val="20"/>
                <w:szCs w:val="20"/>
              </w:rPr>
              <w:t>Business Process Management Notation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April 2014</w:t>
            </w:r>
          </w:p>
          <w:p w14:paraId="351FA78D" w14:textId="53840407" w:rsidR="00A94F9B" w:rsidRDefault="00A94F9B" w:rsidP="00A94F9B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ffective Business Writing</w:t>
            </w:r>
            <w:r w:rsidRPr="00A94F9B"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June 2014</w:t>
            </w:r>
          </w:p>
          <w:p w14:paraId="7CD80895" w14:textId="6E205E9E" w:rsidR="004F1173" w:rsidRDefault="0066305E" w:rsidP="00A94F9B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A94F9B">
              <w:rPr>
                <w:rFonts w:cs="Times New Roman"/>
                <w:sz w:val="20"/>
                <w:szCs w:val="20"/>
              </w:rPr>
              <w:t>Basic Excel</w:t>
            </w:r>
            <w:r w:rsidR="00A94F9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A85C4D">
              <w:rPr>
                <w:rFonts w:cs="Times New Roman"/>
                <w:sz w:val="20"/>
                <w:szCs w:val="20"/>
              </w:rPr>
              <w:t>May 2015</w:t>
            </w:r>
          </w:p>
          <w:p w14:paraId="610888A1" w14:textId="67356A22" w:rsidR="00791EB7" w:rsidRPr="00A94F9B" w:rsidRDefault="00791EB7" w:rsidP="00A94F9B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asic </w:t>
            </w:r>
            <w:proofErr w:type="spellStart"/>
            <w:r>
              <w:rPr>
                <w:rFonts w:cs="Times New Roman"/>
                <w:sz w:val="20"/>
                <w:szCs w:val="20"/>
              </w:rPr>
              <w:t>Sharepoin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Training                                                             September 2015</w:t>
            </w:r>
          </w:p>
          <w:p w14:paraId="245F6BD3" w14:textId="1B881784" w:rsidR="005801D3" w:rsidRDefault="005801D3" w:rsidP="00A94F9B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aud Awareness Training                                                            March 2016</w:t>
            </w:r>
          </w:p>
          <w:p w14:paraId="015C8062" w14:textId="2C1E464A" w:rsidR="00DC268A" w:rsidRDefault="00DC268A" w:rsidP="00DC268A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DC268A">
              <w:rPr>
                <w:rFonts w:cs="Times New Roman"/>
                <w:sz w:val="20"/>
                <w:szCs w:val="20"/>
              </w:rPr>
              <w:t>BPMN for CII Process Mapping</w:t>
            </w:r>
            <w:r w:rsidR="00791EB7">
              <w:rPr>
                <w:rFonts w:cs="Times New Roman"/>
                <w:sz w:val="20"/>
                <w:szCs w:val="20"/>
              </w:rPr>
              <w:t xml:space="preserve">                                                    April 2016</w:t>
            </w:r>
          </w:p>
          <w:p w14:paraId="4814D397" w14:textId="620624FD" w:rsidR="00DC268A" w:rsidRDefault="00DC268A" w:rsidP="00A94F9B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ss Workshop                                                                       May 2016</w:t>
            </w:r>
          </w:p>
          <w:p w14:paraId="61D32DF4" w14:textId="6C33F761" w:rsidR="00DC268A" w:rsidRPr="00A05A13" w:rsidRDefault="005801D3" w:rsidP="00A05A13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ductivity Tracker Training                                                       June 2016</w:t>
            </w:r>
          </w:p>
          <w:p w14:paraId="20C5F5A6" w14:textId="7205C13D" w:rsidR="00DC268A" w:rsidRPr="00A94F9B" w:rsidRDefault="00DC268A" w:rsidP="00DC268A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DC268A">
              <w:rPr>
                <w:rFonts w:cs="Times New Roman"/>
                <w:sz w:val="20"/>
                <w:szCs w:val="20"/>
              </w:rPr>
              <w:t>MBPS Operations Standards 3.0 Roadshow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September 2016</w:t>
            </w:r>
          </w:p>
          <w:p w14:paraId="6FA15AC3" w14:textId="1B2146E2" w:rsidR="00A94F9B" w:rsidRPr="00791EB7" w:rsidRDefault="00B043AC" w:rsidP="00791EB7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A94F9B">
              <w:rPr>
                <w:rFonts w:cs="Times New Roman"/>
                <w:sz w:val="20"/>
                <w:szCs w:val="20"/>
              </w:rPr>
              <w:t>Lean Basics</w:t>
            </w:r>
            <w:r w:rsidR="00A94F9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r w:rsidR="005801D3">
              <w:rPr>
                <w:rFonts w:cs="Times New Roman"/>
                <w:sz w:val="20"/>
                <w:szCs w:val="20"/>
              </w:rPr>
              <w:t>October</w:t>
            </w:r>
            <w:r w:rsidR="00A94F9B">
              <w:rPr>
                <w:rFonts w:cs="Times New Roman"/>
                <w:sz w:val="20"/>
                <w:szCs w:val="20"/>
              </w:rPr>
              <w:t xml:space="preserve"> 2016</w:t>
            </w:r>
          </w:p>
          <w:p w14:paraId="1AF3A09A" w14:textId="5CEB4480" w:rsidR="002B13E3" w:rsidRPr="00A05A13" w:rsidRDefault="002B13E3" w:rsidP="00A05A13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TCH Workshop                                                                           November 2016</w:t>
            </w:r>
          </w:p>
          <w:p w14:paraId="29D3BC63" w14:textId="77777777" w:rsidR="002B13E3" w:rsidRDefault="00AF3A99" w:rsidP="00A94F9B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ime Management and Productivity                                          May 2017    </w:t>
            </w:r>
            <w:r w:rsidR="005801D3">
              <w:rPr>
                <w:rFonts w:cs="Times New Roman"/>
                <w:sz w:val="20"/>
                <w:szCs w:val="20"/>
              </w:rPr>
              <w:t xml:space="preserve">  </w:t>
            </w:r>
          </w:p>
          <w:p w14:paraId="48AFDA03" w14:textId="7680F198" w:rsidR="00A05A13" w:rsidRDefault="00A05A13" w:rsidP="00A94F9B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endor Audit                                                                                   May 2017</w:t>
            </w:r>
          </w:p>
          <w:p w14:paraId="6ADAC2D1" w14:textId="26F6454E" w:rsidR="005801D3" w:rsidRDefault="00A05A13" w:rsidP="00A05A13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y Career Workshop                                                                     July 2017</w:t>
            </w:r>
          </w:p>
          <w:p w14:paraId="50CD799B" w14:textId="6D09B6B2" w:rsidR="00306035" w:rsidRDefault="00306035" w:rsidP="00A05A13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siness English Grammar                                                            May 2018</w:t>
            </w:r>
          </w:p>
          <w:p w14:paraId="28B2B477" w14:textId="63DC460C" w:rsidR="00663FE5" w:rsidRDefault="00663FE5" w:rsidP="00A05A13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ople Leader Series: Problem Solving Skills – Dry Run          August 2018</w:t>
            </w:r>
          </w:p>
          <w:p w14:paraId="147824FC" w14:textId="6A189610" w:rsidR="00A34359" w:rsidRDefault="00A34359" w:rsidP="00A05A13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Awarded as Little Team Lead                                                       December 2018</w:t>
            </w:r>
          </w:p>
          <w:p w14:paraId="62704C0D" w14:textId="4FB37E27" w:rsidR="00A34359" w:rsidRDefault="00A34359" w:rsidP="00A34359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warded as Best Motivator                                                          December 2018</w:t>
            </w:r>
          </w:p>
          <w:p w14:paraId="595733DC" w14:textId="200E9D19" w:rsidR="00026C70" w:rsidRDefault="00026C70" w:rsidP="00026C70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warded as Little Team Lead                                                       July 2019</w:t>
            </w:r>
          </w:p>
          <w:p w14:paraId="016D63DB" w14:textId="0FA1D8B8" w:rsidR="00026C70" w:rsidRDefault="00026C70" w:rsidP="00026C70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warded as Little Team Lead                                                       August 2019</w:t>
            </w:r>
          </w:p>
          <w:p w14:paraId="6A61357B" w14:textId="4C0037EB" w:rsidR="000F261B" w:rsidRDefault="00E13D19" w:rsidP="00026C70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 day Challenge Member</w:t>
            </w:r>
            <w:r w:rsidR="00617B7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(NB Specialist</w:t>
            </w:r>
            <w:r w:rsidR="00617B7A">
              <w:rPr>
                <w:rFonts w:cs="Times New Roman"/>
                <w:sz w:val="20"/>
                <w:szCs w:val="20"/>
              </w:rPr>
              <w:t xml:space="preserve"> Role</w:t>
            </w:r>
            <w:r>
              <w:rPr>
                <w:rFonts w:cs="Times New Roman"/>
                <w:sz w:val="20"/>
                <w:szCs w:val="20"/>
              </w:rPr>
              <w:t xml:space="preserve">)     </w:t>
            </w:r>
            <w:r w:rsidR="00617B7A">
              <w:rPr>
                <w:rFonts w:cs="Times New Roman"/>
                <w:sz w:val="20"/>
                <w:szCs w:val="20"/>
              </w:rPr>
              <w:t xml:space="preserve">         </w:t>
            </w:r>
            <w:r w:rsidR="000F261B">
              <w:rPr>
                <w:rFonts w:cs="Times New Roman"/>
                <w:sz w:val="20"/>
                <w:szCs w:val="20"/>
              </w:rPr>
              <w:t xml:space="preserve">      August 2019</w:t>
            </w:r>
          </w:p>
          <w:p w14:paraId="160B4E06" w14:textId="7FEB6EC4" w:rsidR="00BF64EB" w:rsidRDefault="00BF64EB" w:rsidP="00BF64EB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BF64EB">
              <w:rPr>
                <w:rFonts w:cs="Times New Roman"/>
                <w:sz w:val="20"/>
                <w:szCs w:val="20"/>
              </w:rPr>
              <w:t xml:space="preserve">NBUW: Performance Enablement </w:t>
            </w:r>
            <w:r>
              <w:rPr>
                <w:rFonts w:cs="Times New Roman"/>
                <w:sz w:val="20"/>
                <w:szCs w:val="20"/>
              </w:rPr>
              <w:t>–                                           October 2019</w:t>
            </w:r>
          </w:p>
          <w:p w14:paraId="187BCC12" w14:textId="74190BED" w:rsidR="00BF64EB" w:rsidRDefault="00BF64EB" w:rsidP="00BF64EB">
            <w:pPr>
              <w:pStyle w:val="ListParagraph"/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BF64EB">
              <w:rPr>
                <w:rFonts w:cs="Times New Roman"/>
                <w:sz w:val="20"/>
                <w:szCs w:val="20"/>
              </w:rPr>
              <w:t xml:space="preserve"> Opportunities to Reach Beyond (Individual Contributors)</w:t>
            </w:r>
          </w:p>
          <w:p w14:paraId="063EB74F" w14:textId="04004793" w:rsidR="00034BE7" w:rsidRDefault="00034BE7" w:rsidP="00034BE7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sess with Customer                                                                  December 2019</w:t>
            </w:r>
          </w:p>
          <w:p w14:paraId="07E5FCC5" w14:textId="76768892" w:rsidR="0084738F" w:rsidRPr="0084738F" w:rsidRDefault="0084738F" w:rsidP="0084738F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warded as Little Team Lead                                </w:t>
            </w:r>
            <w:r>
              <w:rPr>
                <w:rFonts w:cs="Times New Roman"/>
                <w:sz w:val="20"/>
                <w:szCs w:val="20"/>
              </w:rPr>
              <w:t xml:space="preserve">                       December 2019</w:t>
            </w:r>
            <w:bookmarkStart w:id="0" w:name="_GoBack"/>
            <w:bookmarkEnd w:id="0"/>
          </w:p>
          <w:p w14:paraId="49F8588B" w14:textId="19C67519" w:rsidR="00034BE7" w:rsidRDefault="00034BE7" w:rsidP="00034BE7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SMART Online Tool                                                                      January 2020</w:t>
            </w:r>
          </w:p>
          <w:p w14:paraId="33FB7E01" w14:textId="77777777" w:rsidR="00026C70" w:rsidRPr="00A34359" w:rsidRDefault="00026C70" w:rsidP="00026C70">
            <w:pPr>
              <w:pStyle w:val="ListParagraph"/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  <w:p w14:paraId="0A5D7BD2" w14:textId="0C8E4271" w:rsidR="00A85C4D" w:rsidRPr="00A05A13" w:rsidRDefault="00A85C4D" w:rsidP="00B21BC2">
            <w:pPr>
              <w:pStyle w:val="ListParagraph"/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515EA" w:rsidRPr="009E3938" w14:paraId="62048794" w14:textId="77777777" w:rsidTr="00CA1A5F">
        <w:trPr>
          <w:trHeight w:val="69"/>
          <w:jc w:val="center"/>
        </w:trPr>
        <w:tc>
          <w:tcPr>
            <w:tcW w:w="9996" w:type="dxa"/>
            <w:shd w:val="clear" w:color="auto" w:fill="17365D" w:themeFill="text2" w:themeFillShade="BF"/>
          </w:tcPr>
          <w:p w14:paraId="5BA4F2D4" w14:textId="52525BE4" w:rsidR="00E515EA" w:rsidRPr="009E3938" w:rsidRDefault="00B21BC2" w:rsidP="00CA1A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E515EA">
              <w:rPr>
                <w:rFonts w:cs="Times New Roman"/>
                <w:spacing w:val="20"/>
                <w:sz w:val="24"/>
                <w:szCs w:val="24"/>
              </w:rPr>
              <w:t>Tools Experience</w:t>
            </w:r>
          </w:p>
        </w:tc>
      </w:tr>
      <w:tr w:rsidR="00E515EA" w:rsidRPr="009E3938" w14:paraId="1949D938" w14:textId="77777777" w:rsidTr="00CA1A5F">
        <w:trPr>
          <w:trHeight w:val="262"/>
          <w:jc w:val="center"/>
        </w:trPr>
        <w:tc>
          <w:tcPr>
            <w:tcW w:w="9996" w:type="dxa"/>
          </w:tcPr>
          <w:p w14:paraId="6570A9A9" w14:textId="77777777" w:rsidR="00A85C4D" w:rsidRPr="00FB3C19" w:rsidRDefault="00A85C4D" w:rsidP="00A85C4D">
            <w:pPr>
              <w:pStyle w:val="ListParagraph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2A29E8C4" w14:textId="123561CA" w:rsidR="005C3B92" w:rsidRPr="00FB3C19" w:rsidRDefault="005C3B92" w:rsidP="005C3B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FB3C19">
              <w:rPr>
                <w:rFonts w:cs="Times New Roman"/>
                <w:sz w:val="20"/>
                <w:szCs w:val="20"/>
              </w:rPr>
              <w:t>Target</w:t>
            </w:r>
          </w:p>
          <w:p w14:paraId="24D363AC" w14:textId="77777777" w:rsidR="005C3B92" w:rsidRPr="00FB3C19" w:rsidRDefault="005C3B92" w:rsidP="005C3B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FB3C19">
              <w:rPr>
                <w:rFonts w:cs="Times New Roman"/>
                <w:sz w:val="20"/>
                <w:szCs w:val="20"/>
              </w:rPr>
              <w:t>Arrow</w:t>
            </w:r>
          </w:p>
          <w:p w14:paraId="5CA3875D" w14:textId="7DDF0DA7" w:rsidR="005C3B92" w:rsidRPr="00FB3C19" w:rsidRDefault="00231BAA" w:rsidP="005C3B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FB3C19">
              <w:rPr>
                <w:rFonts w:cs="Times New Roman"/>
                <w:sz w:val="20"/>
                <w:szCs w:val="20"/>
              </w:rPr>
              <w:t>Outlook</w:t>
            </w:r>
          </w:p>
          <w:p w14:paraId="088CD860" w14:textId="77777777" w:rsidR="005C3B92" w:rsidRPr="00FB3C19" w:rsidRDefault="005C3B92" w:rsidP="005C3B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FB3C19">
              <w:rPr>
                <w:rFonts w:cs="Times New Roman"/>
                <w:sz w:val="20"/>
                <w:szCs w:val="20"/>
              </w:rPr>
              <w:t>Blog – APS and Support Community</w:t>
            </w:r>
          </w:p>
          <w:p w14:paraId="1E558955" w14:textId="77777777" w:rsidR="005C3B92" w:rsidRPr="00FB3C19" w:rsidRDefault="005C3B92" w:rsidP="005C3B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FB3C19">
              <w:rPr>
                <w:rFonts w:cs="Times New Roman"/>
                <w:sz w:val="20"/>
                <w:szCs w:val="20"/>
              </w:rPr>
              <w:t>AWD</w:t>
            </w:r>
          </w:p>
          <w:p w14:paraId="306A1DE7" w14:textId="587D6C7A" w:rsidR="007D79B4" w:rsidRPr="00FB3C19" w:rsidRDefault="007D79B4" w:rsidP="005C3B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FB3C19">
              <w:rPr>
                <w:rFonts w:cs="Times New Roman"/>
                <w:sz w:val="20"/>
                <w:szCs w:val="20"/>
              </w:rPr>
              <w:t>E-Treasury</w:t>
            </w:r>
          </w:p>
          <w:p w14:paraId="52824D08" w14:textId="77777777" w:rsidR="005C3B92" w:rsidRPr="00FB3C19" w:rsidRDefault="005C3B92" w:rsidP="005C3B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FB3C19">
              <w:rPr>
                <w:rFonts w:cs="Times New Roman"/>
                <w:sz w:val="20"/>
                <w:szCs w:val="20"/>
              </w:rPr>
              <w:t>Trackers</w:t>
            </w:r>
          </w:p>
          <w:p w14:paraId="6BD20CDC" w14:textId="77777777" w:rsidR="005C3B92" w:rsidRPr="00FB3C19" w:rsidRDefault="005C3B92" w:rsidP="005C3B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FB3C19">
              <w:rPr>
                <w:rFonts w:cs="Times New Roman"/>
                <w:sz w:val="20"/>
                <w:szCs w:val="20"/>
              </w:rPr>
              <w:t>QUIA</w:t>
            </w:r>
          </w:p>
          <w:p w14:paraId="053208EA" w14:textId="77777777" w:rsidR="00CB759E" w:rsidRPr="00FB3C19" w:rsidRDefault="005C3B92" w:rsidP="005C3B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FB3C19">
              <w:rPr>
                <w:rFonts w:cs="Times New Roman"/>
                <w:sz w:val="20"/>
                <w:szCs w:val="20"/>
              </w:rPr>
              <w:t>CLAS</w:t>
            </w:r>
          </w:p>
          <w:p w14:paraId="3DFC5926" w14:textId="08BC6E7B" w:rsidR="00A94F9B" w:rsidRPr="00FB3C19" w:rsidRDefault="005C3B92" w:rsidP="007D79B4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FB3C19">
              <w:rPr>
                <w:rFonts w:cs="Times New Roman"/>
                <w:sz w:val="20"/>
                <w:szCs w:val="20"/>
              </w:rPr>
              <w:t>One Note</w:t>
            </w:r>
          </w:p>
          <w:p w14:paraId="14F4E657" w14:textId="24F52F1E" w:rsidR="00A94F9B" w:rsidRPr="00FB3C19" w:rsidRDefault="00A94F9B" w:rsidP="005C3B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FB3C19">
              <w:rPr>
                <w:rFonts w:cs="Times New Roman"/>
                <w:sz w:val="20"/>
                <w:szCs w:val="20"/>
              </w:rPr>
              <w:t>Skype</w:t>
            </w:r>
          </w:p>
          <w:p w14:paraId="7DAD2D4F" w14:textId="77B0355E" w:rsidR="00A94F9B" w:rsidRPr="00FB3C19" w:rsidRDefault="00A94F9B" w:rsidP="005C3B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FB3C19">
              <w:rPr>
                <w:rFonts w:cs="Times New Roman"/>
                <w:sz w:val="20"/>
                <w:szCs w:val="20"/>
              </w:rPr>
              <w:t>Lotus Notes</w:t>
            </w:r>
          </w:p>
          <w:p w14:paraId="2E299B3A" w14:textId="6F6B2BA1" w:rsidR="007D79B4" w:rsidRDefault="005C3B92" w:rsidP="007D79B4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FB3C19">
              <w:rPr>
                <w:rFonts w:cs="Times New Roman"/>
                <w:sz w:val="20"/>
                <w:szCs w:val="20"/>
              </w:rPr>
              <w:t>Yammer</w:t>
            </w:r>
          </w:p>
          <w:p w14:paraId="7D75C528" w14:textId="05B443F2" w:rsidR="00A34359" w:rsidRDefault="00A34359" w:rsidP="007D79B4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S Office tools</w:t>
            </w:r>
          </w:p>
          <w:p w14:paraId="6F9F4146" w14:textId="7343720F" w:rsidR="00A34359" w:rsidRDefault="00A34359" w:rsidP="007D79B4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rkday</w:t>
            </w:r>
          </w:p>
          <w:p w14:paraId="7D7B9B90" w14:textId="0DBDBF18" w:rsidR="00AA692E" w:rsidRDefault="00AA692E" w:rsidP="007D79B4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vaya</w:t>
            </w:r>
          </w:p>
          <w:p w14:paraId="4358A335" w14:textId="6F7AE6CF" w:rsidR="00AA692E" w:rsidRDefault="00AA692E" w:rsidP="007D79B4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SMART</w:t>
            </w:r>
          </w:p>
          <w:p w14:paraId="58F58337" w14:textId="693FA8BD" w:rsidR="00AA692E" w:rsidRPr="00FB3C19" w:rsidRDefault="00AA692E" w:rsidP="007D79B4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JETS</w:t>
            </w:r>
          </w:p>
          <w:p w14:paraId="239EAC6F" w14:textId="5428EFE8" w:rsidR="00A85C4D" w:rsidRPr="007D79B4" w:rsidRDefault="00A85C4D" w:rsidP="00A85C4D">
            <w:pPr>
              <w:pStyle w:val="List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34BE7" w:rsidRPr="009E3938" w14:paraId="5D36379C" w14:textId="77777777" w:rsidTr="00CA1A5F">
        <w:trPr>
          <w:trHeight w:val="262"/>
          <w:jc w:val="center"/>
        </w:trPr>
        <w:tc>
          <w:tcPr>
            <w:tcW w:w="9996" w:type="dxa"/>
          </w:tcPr>
          <w:p w14:paraId="64063543" w14:textId="77777777" w:rsidR="00034BE7" w:rsidRPr="00FB3C19" w:rsidRDefault="00034BE7" w:rsidP="00A85C4D">
            <w:pPr>
              <w:pStyle w:val="ListParagraph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52" w:tblpY="231"/>
        <w:tblW w:w="100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FB3C19" w:rsidRPr="009E3938" w14:paraId="7849E87B" w14:textId="77777777" w:rsidTr="00FB3C19">
        <w:trPr>
          <w:trHeight w:val="262"/>
        </w:trPr>
        <w:tc>
          <w:tcPr>
            <w:tcW w:w="10008" w:type="dxa"/>
            <w:shd w:val="clear" w:color="auto" w:fill="244061" w:themeFill="accent1" w:themeFillShade="80"/>
          </w:tcPr>
          <w:p w14:paraId="1DEBC0A3" w14:textId="77777777" w:rsidR="00FB3C19" w:rsidRPr="008927DA" w:rsidRDefault="00FB3C19" w:rsidP="00FB3C19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acter Reference</w:t>
            </w:r>
          </w:p>
        </w:tc>
      </w:tr>
      <w:tr w:rsidR="00FB3C19" w:rsidRPr="009E3938" w14:paraId="5373B5D7" w14:textId="77777777" w:rsidTr="00FB3C19">
        <w:trPr>
          <w:trHeight w:val="262"/>
        </w:trPr>
        <w:tc>
          <w:tcPr>
            <w:tcW w:w="10008" w:type="dxa"/>
            <w:shd w:val="clear" w:color="auto" w:fill="FFFFFF" w:themeFill="background1"/>
          </w:tcPr>
          <w:p w14:paraId="4668AA86" w14:textId="77777777" w:rsidR="00FB3C19" w:rsidRDefault="00FB3C19" w:rsidP="00FB3C19">
            <w:pPr>
              <w:ind w:left="72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5D34F3A4" w14:textId="49432646" w:rsidR="00FB3C19" w:rsidRDefault="00C24BF8" w:rsidP="00C24BF8">
            <w:pPr>
              <w:ind w:left="7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vailable upon request</w:t>
            </w:r>
          </w:p>
        </w:tc>
      </w:tr>
    </w:tbl>
    <w:p w14:paraId="7439C978" w14:textId="15F6FB00" w:rsidR="004F1173" w:rsidRPr="009E3938" w:rsidRDefault="004F1173" w:rsidP="00EB1AFB"/>
    <w:sectPr w:rsidR="004F1173" w:rsidRPr="009E3938" w:rsidSect="000C59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1E55E" w14:textId="77777777" w:rsidR="009D64E2" w:rsidRDefault="009D64E2" w:rsidP="009D64E2">
      <w:pPr>
        <w:spacing w:after="0" w:line="240" w:lineRule="auto"/>
      </w:pPr>
      <w:r>
        <w:separator/>
      </w:r>
    </w:p>
  </w:endnote>
  <w:endnote w:type="continuationSeparator" w:id="0">
    <w:p w14:paraId="4FB050E4" w14:textId="77777777" w:rsidR="009D64E2" w:rsidRDefault="009D64E2" w:rsidP="009D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ED6AB" w14:textId="77777777" w:rsidR="009D64E2" w:rsidRDefault="009D64E2" w:rsidP="009D64E2">
      <w:pPr>
        <w:spacing w:after="0" w:line="240" w:lineRule="auto"/>
      </w:pPr>
      <w:r>
        <w:separator/>
      </w:r>
    </w:p>
  </w:footnote>
  <w:footnote w:type="continuationSeparator" w:id="0">
    <w:p w14:paraId="23F50E02" w14:textId="77777777" w:rsidR="009D64E2" w:rsidRDefault="009D64E2" w:rsidP="009D6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2B3"/>
    <w:multiLevelType w:val="hybridMultilevel"/>
    <w:tmpl w:val="13B8C5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12A8F"/>
    <w:multiLevelType w:val="hybridMultilevel"/>
    <w:tmpl w:val="BFFCD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3E4133"/>
    <w:multiLevelType w:val="hybridMultilevel"/>
    <w:tmpl w:val="5E14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A184A"/>
    <w:multiLevelType w:val="hybridMultilevel"/>
    <w:tmpl w:val="0E76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35958"/>
    <w:multiLevelType w:val="hybridMultilevel"/>
    <w:tmpl w:val="218C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99"/>
    <w:rsid w:val="00004745"/>
    <w:rsid w:val="00017829"/>
    <w:rsid w:val="0002447B"/>
    <w:rsid w:val="00026C70"/>
    <w:rsid w:val="00034BE7"/>
    <w:rsid w:val="00094232"/>
    <w:rsid w:val="000A0F06"/>
    <w:rsid w:val="000A33F9"/>
    <w:rsid w:val="000C5999"/>
    <w:rsid w:val="000D0C69"/>
    <w:rsid w:val="000D2E83"/>
    <w:rsid w:val="000D5D35"/>
    <w:rsid w:val="000F261B"/>
    <w:rsid w:val="000F4B62"/>
    <w:rsid w:val="00102290"/>
    <w:rsid w:val="001222F0"/>
    <w:rsid w:val="00140F58"/>
    <w:rsid w:val="001660BF"/>
    <w:rsid w:val="001707DE"/>
    <w:rsid w:val="001C67D7"/>
    <w:rsid w:val="00231BAA"/>
    <w:rsid w:val="00233D97"/>
    <w:rsid w:val="0024070C"/>
    <w:rsid w:val="00242E0F"/>
    <w:rsid w:val="00265096"/>
    <w:rsid w:val="002758A9"/>
    <w:rsid w:val="00291F10"/>
    <w:rsid w:val="00295A70"/>
    <w:rsid w:val="002B13E3"/>
    <w:rsid w:val="002B2F5C"/>
    <w:rsid w:val="002C0284"/>
    <w:rsid w:val="002C13F2"/>
    <w:rsid w:val="0030337C"/>
    <w:rsid w:val="00306035"/>
    <w:rsid w:val="00312804"/>
    <w:rsid w:val="0032300A"/>
    <w:rsid w:val="00323961"/>
    <w:rsid w:val="00345CFA"/>
    <w:rsid w:val="003912FE"/>
    <w:rsid w:val="003916AA"/>
    <w:rsid w:val="003927DB"/>
    <w:rsid w:val="003A5545"/>
    <w:rsid w:val="003A65E0"/>
    <w:rsid w:val="004019C8"/>
    <w:rsid w:val="0042124A"/>
    <w:rsid w:val="00440B9B"/>
    <w:rsid w:val="00441B44"/>
    <w:rsid w:val="004647C4"/>
    <w:rsid w:val="00466024"/>
    <w:rsid w:val="00474704"/>
    <w:rsid w:val="00483ACF"/>
    <w:rsid w:val="004C2A2A"/>
    <w:rsid w:val="004E3582"/>
    <w:rsid w:val="004F1173"/>
    <w:rsid w:val="004F2511"/>
    <w:rsid w:val="0050719A"/>
    <w:rsid w:val="00572CF8"/>
    <w:rsid w:val="005801D3"/>
    <w:rsid w:val="00582DEE"/>
    <w:rsid w:val="00587009"/>
    <w:rsid w:val="005A3261"/>
    <w:rsid w:val="005B5AE9"/>
    <w:rsid w:val="005B6157"/>
    <w:rsid w:val="005C04AF"/>
    <w:rsid w:val="005C3B92"/>
    <w:rsid w:val="005E4BF3"/>
    <w:rsid w:val="005F4DE7"/>
    <w:rsid w:val="00617B7A"/>
    <w:rsid w:val="006369E2"/>
    <w:rsid w:val="006576BE"/>
    <w:rsid w:val="0066305E"/>
    <w:rsid w:val="00663157"/>
    <w:rsid w:val="00663FE5"/>
    <w:rsid w:val="006640E3"/>
    <w:rsid w:val="006B37FC"/>
    <w:rsid w:val="006D19A0"/>
    <w:rsid w:val="0071673F"/>
    <w:rsid w:val="00736CE8"/>
    <w:rsid w:val="007644CD"/>
    <w:rsid w:val="00791EB7"/>
    <w:rsid w:val="007D79B4"/>
    <w:rsid w:val="00804121"/>
    <w:rsid w:val="00810706"/>
    <w:rsid w:val="00817EDC"/>
    <w:rsid w:val="00845ADF"/>
    <w:rsid w:val="0084738F"/>
    <w:rsid w:val="00867E85"/>
    <w:rsid w:val="00883E42"/>
    <w:rsid w:val="008927DA"/>
    <w:rsid w:val="008A6CAD"/>
    <w:rsid w:val="008B0550"/>
    <w:rsid w:val="008F0FC6"/>
    <w:rsid w:val="009005A7"/>
    <w:rsid w:val="009242C3"/>
    <w:rsid w:val="009411CF"/>
    <w:rsid w:val="00972D08"/>
    <w:rsid w:val="009819B0"/>
    <w:rsid w:val="009C4D09"/>
    <w:rsid w:val="009D0A6C"/>
    <w:rsid w:val="009D64E2"/>
    <w:rsid w:val="009E3938"/>
    <w:rsid w:val="00A05A13"/>
    <w:rsid w:val="00A34359"/>
    <w:rsid w:val="00A85C4D"/>
    <w:rsid w:val="00A94F9B"/>
    <w:rsid w:val="00AA692E"/>
    <w:rsid w:val="00AB1825"/>
    <w:rsid w:val="00AB1FCF"/>
    <w:rsid w:val="00AC21EA"/>
    <w:rsid w:val="00AF3A99"/>
    <w:rsid w:val="00B00047"/>
    <w:rsid w:val="00B028B0"/>
    <w:rsid w:val="00B043AC"/>
    <w:rsid w:val="00B07A86"/>
    <w:rsid w:val="00B21BC2"/>
    <w:rsid w:val="00B21E13"/>
    <w:rsid w:val="00B2521C"/>
    <w:rsid w:val="00B55078"/>
    <w:rsid w:val="00B5587A"/>
    <w:rsid w:val="00B615B3"/>
    <w:rsid w:val="00B80584"/>
    <w:rsid w:val="00BC3BB3"/>
    <w:rsid w:val="00BC4A6F"/>
    <w:rsid w:val="00BF554E"/>
    <w:rsid w:val="00BF64EB"/>
    <w:rsid w:val="00C24BF8"/>
    <w:rsid w:val="00C3087B"/>
    <w:rsid w:val="00C36119"/>
    <w:rsid w:val="00C4405F"/>
    <w:rsid w:val="00C57994"/>
    <w:rsid w:val="00C750D5"/>
    <w:rsid w:val="00CA505D"/>
    <w:rsid w:val="00CB759E"/>
    <w:rsid w:val="00CC55F6"/>
    <w:rsid w:val="00CD2BF4"/>
    <w:rsid w:val="00D41A10"/>
    <w:rsid w:val="00D60079"/>
    <w:rsid w:val="00D84A0F"/>
    <w:rsid w:val="00DC268A"/>
    <w:rsid w:val="00DC29C4"/>
    <w:rsid w:val="00DD523A"/>
    <w:rsid w:val="00DE5E41"/>
    <w:rsid w:val="00DF5CE2"/>
    <w:rsid w:val="00E13D19"/>
    <w:rsid w:val="00E429A8"/>
    <w:rsid w:val="00E515EA"/>
    <w:rsid w:val="00E53767"/>
    <w:rsid w:val="00E61820"/>
    <w:rsid w:val="00EB1AFB"/>
    <w:rsid w:val="00EB1E3A"/>
    <w:rsid w:val="00EC5C01"/>
    <w:rsid w:val="00ED1FB8"/>
    <w:rsid w:val="00EF7BC5"/>
    <w:rsid w:val="00F020D3"/>
    <w:rsid w:val="00F116DF"/>
    <w:rsid w:val="00F11FAC"/>
    <w:rsid w:val="00F522BE"/>
    <w:rsid w:val="00F52765"/>
    <w:rsid w:val="00F5776D"/>
    <w:rsid w:val="00F73AB1"/>
    <w:rsid w:val="00FB3C19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52A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5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0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6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4E2"/>
  </w:style>
  <w:style w:type="paragraph" w:styleId="Footer">
    <w:name w:val="footer"/>
    <w:basedOn w:val="Normal"/>
    <w:link w:val="FooterChar"/>
    <w:uiPriority w:val="99"/>
    <w:unhideWhenUsed/>
    <w:rsid w:val="009D6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4E2"/>
  </w:style>
  <w:style w:type="paragraph" w:styleId="NoSpacing">
    <w:name w:val="No Spacing"/>
    <w:uiPriority w:val="1"/>
    <w:qFormat/>
    <w:rsid w:val="003A65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5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0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6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4E2"/>
  </w:style>
  <w:style w:type="paragraph" w:styleId="Footer">
    <w:name w:val="footer"/>
    <w:basedOn w:val="Normal"/>
    <w:link w:val="FooterChar"/>
    <w:uiPriority w:val="99"/>
    <w:unhideWhenUsed/>
    <w:rsid w:val="009D6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4E2"/>
  </w:style>
  <w:style w:type="paragraph" w:styleId="NoSpacing">
    <w:name w:val="No Spacing"/>
    <w:uiPriority w:val="1"/>
    <w:qFormat/>
    <w:rsid w:val="003A6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8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6596">
                  <w:marLeft w:val="0"/>
                  <w:marRight w:val="0"/>
                  <w:marTop w:val="0"/>
                  <w:marBottom w:val="600"/>
                  <w:divBdr>
                    <w:top w:val="single" w:sz="6" w:space="15" w:color="C0C0C0"/>
                    <w:left w:val="single" w:sz="6" w:space="15" w:color="C0C0C0"/>
                    <w:bottom w:val="single" w:sz="6" w:space="15" w:color="C0C0C0"/>
                    <w:right w:val="single" w:sz="6" w:space="15" w:color="C0C0C0"/>
                  </w:divBdr>
                  <w:divsChild>
                    <w:div w:id="11141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6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8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2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14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38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74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4A2F-2416-4F54-B50A-F3F6D264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life Financial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User</cp:lastModifiedBy>
  <cp:revision>2</cp:revision>
  <dcterms:created xsi:type="dcterms:W3CDTF">2020-01-10T20:54:00Z</dcterms:created>
  <dcterms:modified xsi:type="dcterms:W3CDTF">2020-01-10T20:54:00Z</dcterms:modified>
</cp:coreProperties>
</file>